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5F4" w:rsidRPr="00450557" w:rsidRDefault="00E96A93" w:rsidP="00945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557">
        <w:rPr>
          <w:rFonts w:ascii="Times New Roman" w:hAnsi="Times New Roman" w:cs="Times New Roman"/>
          <w:sz w:val="24"/>
          <w:szCs w:val="24"/>
        </w:rPr>
        <w:t>Техническое задание №</w:t>
      </w:r>
      <w:r w:rsidR="00253799">
        <w:rPr>
          <w:rFonts w:ascii="Times New Roman" w:hAnsi="Times New Roman" w:cs="Times New Roman"/>
          <w:sz w:val="24"/>
          <w:szCs w:val="24"/>
        </w:rPr>
        <w:t xml:space="preserve"> </w:t>
      </w:r>
      <w:r w:rsidR="00945521">
        <w:rPr>
          <w:rFonts w:ascii="Times New Roman" w:hAnsi="Times New Roman" w:cs="Times New Roman"/>
          <w:sz w:val="24"/>
          <w:szCs w:val="24"/>
        </w:rPr>
        <w:t xml:space="preserve">9 </w:t>
      </w:r>
      <w:r w:rsidRPr="00450557">
        <w:rPr>
          <w:rFonts w:ascii="Times New Roman" w:hAnsi="Times New Roman" w:cs="Times New Roman"/>
          <w:sz w:val="24"/>
          <w:szCs w:val="24"/>
        </w:rPr>
        <w:t xml:space="preserve">от </w:t>
      </w:r>
      <w:r w:rsidR="00945521">
        <w:rPr>
          <w:rFonts w:ascii="Times New Roman" w:hAnsi="Times New Roman" w:cs="Times New Roman"/>
          <w:sz w:val="24"/>
          <w:szCs w:val="24"/>
        </w:rPr>
        <w:t>07.08.</w:t>
      </w:r>
      <w:r w:rsidR="00BA0242" w:rsidRPr="00450557">
        <w:rPr>
          <w:rFonts w:ascii="Times New Roman" w:hAnsi="Times New Roman" w:cs="Times New Roman"/>
          <w:sz w:val="24"/>
          <w:szCs w:val="24"/>
        </w:rPr>
        <w:t>2019</w:t>
      </w:r>
      <w:r w:rsidR="00945521">
        <w:rPr>
          <w:rFonts w:ascii="Times New Roman" w:hAnsi="Times New Roman" w:cs="Times New Roman"/>
          <w:sz w:val="24"/>
          <w:szCs w:val="24"/>
        </w:rPr>
        <w:t xml:space="preserve"> </w:t>
      </w:r>
      <w:r w:rsidR="00BA0242" w:rsidRPr="00450557">
        <w:rPr>
          <w:rFonts w:ascii="Times New Roman" w:hAnsi="Times New Roman" w:cs="Times New Roman"/>
          <w:sz w:val="24"/>
          <w:szCs w:val="24"/>
        </w:rPr>
        <w:t>г.</w:t>
      </w:r>
    </w:p>
    <w:p w:rsidR="003E2812" w:rsidRPr="006807B7" w:rsidRDefault="00E96A93" w:rsidP="00945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07B7">
        <w:rPr>
          <w:rFonts w:ascii="Times New Roman" w:hAnsi="Times New Roman" w:cs="Times New Roman"/>
          <w:sz w:val="24"/>
          <w:szCs w:val="24"/>
        </w:rPr>
        <w:t xml:space="preserve">На оказание услуг по организации и проведению </w:t>
      </w:r>
      <w:r w:rsidR="00FB427C" w:rsidRPr="006807B7">
        <w:rPr>
          <w:rFonts w:ascii="Times New Roman" w:hAnsi="Times New Roman" w:cs="Times New Roman"/>
          <w:sz w:val="24"/>
          <w:szCs w:val="24"/>
        </w:rPr>
        <w:t xml:space="preserve">реверсной бизнес-миссии из Республики Словения </w:t>
      </w:r>
      <w:r w:rsidR="00DE13A2" w:rsidRPr="006807B7">
        <w:rPr>
          <w:rFonts w:ascii="Times New Roman" w:eastAsia="Arial Unicode MS" w:hAnsi="Times New Roman" w:cs="Times New Roman"/>
          <w:sz w:val="24"/>
          <w:szCs w:val="24"/>
        </w:rPr>
        <w:t>для экспортно-ориентированных субъектов</w:t>
      </w:r>
      <w:r w:rsidR="006807B7" w:rsidRPr="006807B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E13A2" w:rsidRPr="006807B7">
        <w:rPr>
          <w:rFonts w:ascii="Times New Roman" w:eastAsia="Arial Unicode MS" w:hAnsi="Times New Roman" w:cs="Times New Roman"/>
          <w:sz w:val="24"/>
          <w:szCs w:val="24"/>
        </w:rPr>
        <w:t xml:space="preserve">малого и среднего предпринимательства Республики Хакасия </w:t>
      </w:r>
      <w:r w:rsidR="00FB427C" w:rsidRPr="006807B7">
        <w:rPr>
          <w:rFonts w:ascii="Times New Roman" w:hAnsi="Times New Roman" w:cs="Times New Roman"/>
          <w:sz w:val="24"/>
          <w:szCs w:val="24"/>
        </w:rPr>
        <w:t>(прием иностранной делегации на территории Республики Хакасия).</w:t>
      </w:r>
    </w:p>
    <w:tbl>
      <w:tblPr>
        <w:tblStyle w:val="a3"/>
        <w:tblW w:w="10631" w:type="dxa"/>
        <w:tblInd w:w="-601" w:type="dxa"/>
        <w:tblLook w:val="04A0" w:firstRow="1" w:lastRow="0" w:firstColumn="1" w:lastColumn="0" w:noHBand="0" w:noVBand="1"/>
      </w:tblPr>
      <w:tblGrid>
        <w:gridCol w:w="1901"/>
        <w:gridCol w:w="8730"/>
      </w:tblGrid>
      <w:tr w:rsidR="00E96A93" w:rsidRPr="00450557" w:rsidTr="00E26161">
        <w:tc>
          <w:tcPr>
            <w:tcW w:w="1901" w:type="dxa"/>
          </w:tcPr>
          <w:p w:rsidR="00E96A93" w:rsidRPr="00450557" w:rsidRDefault="00E96A93" w:rsidP="0094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8730" w:type="dxa"/>
          </w:tcPr>
          <w:p w:rsidR="00E96A93" w:rsidRPr="00450557" w:rsidRDefault="00E96A93" w:rsidP="0094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Центр поддержки </w:t>
            </w:r>
            <w:r w:rsidR="00AC341A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экспорта Фонда развития Хакасии (далее – 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ЦП</w:t>
            </w:r>
            <w:r w:rsidR="00AC341A" w:rsidRPr="0045055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29CB" w:rsidRPr="00450557" w:rsidTr="00E26161">
        <w:tc>
          <w:tcPr>
            <w:tcW w:w="1901" w:type="dxa"/>
          </w:tcPr>
          <w:p w:rsidR="00BA29CB" w:rsidRPr="00450557" w:rsidRDefault="00D65539" w:rsidP="0094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BA29CB">
              <w:rPr>
                <w:rFonts w:ascii="Times New Roman" w:hAnsi="Times New Roman" w:cs="Times New Roman"/>
                <w:sz w:val="24"/>
                <w:szCs w:val="24"/>
              </w:rPr>
              <w:t>практическое назначение результатов оказания услуг</w:t>
            </w:r>
          </w:p>
        </w:tc>
        <w:tc>
          <w:tcPr>
            <w:tcW w:w="8730" w:type="dxa"/>
          </w:tcPr>
          <w:p w:rsidR="00BA29CB" w:rsidRPr="00450557" w:rsidRDefault="00BA29CB" w:rsidP="0094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5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и и переговоров </w:t>
            </w:r>
            <w:r w:rsidR="00D65539" w:rsidRPr="00D65539">
              <w:rPr>
                <w:rFonts w:ascii="Times New Roman" w:eastAsia="Arial Unicode MS" w:hAnsi="Times New Roman" w:cs="Times New Roman"/>
                <w:sz w:val="24"/>
                <w:szCs w:val="24"/>
              </w:rPr>
              <w:t>между региональными субъектами малого и среднего предпринимательства и потенциальными иностранными покупателями региональных товаров (работ, услуг)</w:t>
            </w:r>
            <w:r w:rsidR="00D65539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="00D65539" w:rsidRPr="00D6553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A93" w:rsidRPr="00450557" w:rsidTr="00ED4E6B">
        <w:tc>
          <w:tcPr>
            <w:tcW w:w="1901" w:type="dxa"/>
          </w:tcPr>
          <w:p w:rsidR="00E96A93" w:rsidRPr="00450557" w:rsidRDefault="00E96A93" w:rsidP="0094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E11E2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и объем услуг </w:t>
            </w:r>
          </w:p>
        </w:tc>
        <w:tc>
          <w:tcPr>
            <w:tcW w:w="8730" w:type="dxa"/>
          </w:tcPr>
          <w:p w:rsidR="006807B7" w:rsidRDefault="001219B8" w:rsidP="00945521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807B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FB427C" w:rsidRPr="006807B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</w:t>
            </w:r>
            <w:r w:rsidRPr="006807B7">
              <w:rPr>
                <w:rFonts w:ascii="Times New Roman" w:hAnsi="Times New Roman" w:cs="Times New Roman"/>
                <w:sz w:val="24"/>
                <w:szCs w:val="24"/>
              </w:rPr>
              <w:t xml:space="preserve">услуг по подготовке, организации и проведению </w:t>
            </w:r>
            <w:r w:rsidR="00FB427C" w:rsidRPr="006807B7">
              <w:rPr>
                <w:rFonts w:ascii="Times New Roman" w:hAnsi="Times New Roman" w:cs="Times New Roman"/>
                <w:sz w:val="24"/>
                <w:szCs w:val="24"/>
              </w:rPr>
              <w:t xml:space="preserve">реверсной </w:t>
            </w:r>
            <w:proofErr w:type="gramStart"/>
            <w:r w:rsidR="00FB427C" w:rsidRPr="006807B7">
              <w:rPr>
                <w:rFonts w:ascii="Times New Roman" w:hAnsi="Times New Roman" w:cs="Times New Roman"/>
                <w:sz w:val="24"/>
                <w:szCs w:val="24"/>
              </w:rPr>
              <w:t>бизнес-миссии</w:t>
            </w:r>
            <w:proofErr w:type="gramEnd"/>
            <w:r w:rsidR="00FB427C" w:rsidRPr="006807B7">
              <w:rPr>
                <w:rFonts w:ascii="Times New Roman" w:hAnsi="Times New Roman" w:cs="Times New Roman"/>
                <w:sz w:val="24"/>
                <w:szCs w:val="24"/>
              </w:rPr>
              <w:t xml:space="preserve"> из Республики Словения</w:t>
            </w:r>
            <w:r w:rsidR="006807B7" w:rsidRPr="006807B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6807B7" w:rsidRPr="006807B7">
              <w:rPr>
                <w:rFonts w:ascii="Times New Roman" w:eastAsia="Arial Unicode MS" w:hAnsi="Times New Roman" w:cs="Times New Roman"/>
                <w:sz w:val="24"/>
                <w:szCs w:val="24"/>
              </w:rPr>
              <w:t>экспортно-ориентированных субъектов малого и среднего предпринимательства Республики Хакасия</w:t>
            </w:r>
            <w:r w:rsidR="006807B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6807B7" w:rsidRPr="006807B7">
              <w:rPr>
                <w:rFonts w:ascii="Times New Roman" w:hAnsi="Times New Roman" w:cs="Times New Roman"/>
                <w:sz w:val="24"/>
                <w:szCs w:val="24"/>
              </w:rPr>
              <w:t>(прием иностранной делегации на территории Республики Хакасия) (далее –  Услуги по РБМ).</w:t>
            </w:r>
          </w:p>
          <w:p w:rsidR="00196FFA" w:rsidRPr="00450557" w:rsidRDefault="003D643F" w:rsidP="00945521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должен оказать следующий о</w:t>
            </w:r>
            <w:r w:rsidR="006650AB" w:rsidRPr="00450557">
              <w:rPr>
                <w:rFonts w:ascii="Times New Roman" w:hAnsi="Times New Roman" w:cs="Times New Roman"/>
                <w:b/>
                <w:sz w:val="24"/>
                <w:szCs w:val="24"/>
              </w:rPr>
              <w:t>бъем услуг:</w:t>
            </w:r>
          </w:p>
          <w:p w:rsidR="008410EF" w:rsidRDefault="003D643F" w:rsidP="0094552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исследование</w:t>
            </w:r>
            <w:r w:rsidR="008410EF" w:rsidRPr="008410EF">
              <w:rPr>
                <w:rFonts w:ascii="Times New Roman" w:hAnsi="Times New Roman" w:cs="Times New Roman"/>
                <w:sz w:val="24"/>
                <w:szCs w:val="24"/>
              </w:rPr>
              <w:t xml:space="preserve"> по востребованности </w:t>
            </w:r>
            <w:r w:rsidR="008410EF">
              <w:rPr>
                <w:rFonts w:ascii="Times New Roman" w:hAnsi="Times New Roman" w:cs="Times New Roman"/>
                <w:sz w:val="24"/>
                <w:szCs w:val="24"/>
              </w:rPr>
              <w:t>в Республике</w:t>
            </w:r>
            <w:r w:rsidR="00274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EF">
              <w:rPr>
                <w:rFonts w:ascii="Times New Roman" w:hAnsi="Times New Roman" w:cs="Times New Roman"/>
                <w:sz w:val="24"/>
                <w:szCs w:val="24"/>
              </w:rPr>
              <w:t>Словения</w:t>
            </w:r>
            <w:r w:rsidR="00274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EF" w:rsidRPr="008410EF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/услуг </w:t>
            </w:r>
            <w:r w:rsidR="008410EF">
              <w:rPr>
                <w:rFonts w:ascii="Times New Roman" w:hAnsi="Times New Roman" w:cs="Times New Roman"/>
                <w:sz w:val="24"/>
                <w:szCs w:val="24"/>
              </w:rPr>
              <w:t>компаний (организаций)</w:t>
            </w:r>
            <w:r w:rsidR="0027449B">
              <w:rPr>
                <w:rFonts w:ascii="Times New Roman" w:hAnsi="Times New Roman" w:cs="Times New Roman"/>
                <w:sz w:val="24"/>
                <w:szCs w:val="24"/>
              </w:rPr>
              <w:t>, индивидуальных предпринимателей</w:t>
            </w:r>
            <w:r w:rsidR="008410EF">
              <w:rPr>
                <w:rFonts w:ascii="Times New Roman" w:hAnsi="Times New Roman" w:cs="Times New Roman"/>
                <w:sz w:val="24"/>
                <w:szCs w:val="24"/>
              </w:rPr>
              <w:t xml:space="preserve"> из Хакасии</w:t>
            </w:r>
            <w:r w:rsidR="008410EF" w:rsidRPr="008410EF">
              <w:rPr>
                <w:rFonts w:ascii="Times New Roman" w:hAnsi="Times New Roman" w:cs="Times New Roman"/>
                <w:sz w:val="24"/>
                <w:szCs w:val="24"/>
              </w:rPr>
              <w:t xml:space="preserve">. Согласовать с Заказчиком отрасли для дальнейшего взаимодействия и отобрать не менее </w:t>
            </w:r>
            <w:r w:rsidR="00841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10EF" w:rsidRPr="00841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10E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8410EF" w:rsidRPr="008410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410EF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="008410EF" w:rsidRPr="008410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410EF">
              <w:rPr>
                <w:rFonts w:ascii="Times New Roman" w:hAnsi="Times New Roman" w:cs="Times New Roman"/>
                <w:sz w:val="24"/>
                <w:szCs w:val="24"/>
              </w:rPr>
              <w:t>компаний</w:t>
            </w:r>
            <w:r w:rsidR="00680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3A2" w:rsidRPr="006807B7">
              <w:rPr>
                <w:rFonts w:ascii="Times New Roman" w:hAnsi="Times New Roman" w:cs="Times New Roman"/>
                <w:sz w:val="24"/>
                <w:szCs w:val="24"/>
              </w:rPr>
              <w:t>(субъектов предпринимательства)</w:t>
            </w:r>
            <w:r w:rsidR="008410EF">
              <w:rPr>
                <w:rFonts w:ascii="Times New Roman" w:hAnsi="Times New Roman" w:cs="Times New Roman"/>
                <w:sz w:val="24"/>
                <w:szCs w:val="24"/>
              </w:rPr>
              <w:t xml:space="preserve"> из Республики Словения, заинтересованных в продукции/услугах </w:t>
            </w:r>
            <w:r w:rsidR="00BD7ECE">
              <w:rPr>
                <w:rFonts w:ascii="Times New Roman" w:hAnsi="Times New Roman" w:cs="Times New Roman"/>
                <w:sz w:val="24"/>
                <w:szCs w:val="24"/>
              </w:rPr>
              <w:t>из Х</w:t>
            </w:r>
            <w:r w:rsidR="008410EF">
              <w:rPr>
                <w:rFonts w:ascii="Times New Roman" w:hAnsi="Times New Roman" w:cs="Times New Roman"/>
                <w:sz w:val="24"/>
                <w:szCs w:val="24"/>
              </w:rPr>
              <w:t>акасии</w:t>
            </w:r>
            <w:r w:rsidR="008410EF" w:rsidRPr="008410EF">
              <w:rPr>
                <w:rFonts w:ascii="Times New Roman" w:hAnsi="Times New Roman" w:cs="Times New Roman"/>
                <w:sz w:val="24"/>
                <w:szCs w:val="24"/>
              </w:rPr>
              <w:t xml:space="preserve">для приглашения представителей (далее – Приглашенных) от этих </w:t>
            </w:r>
            <w:r w:rsidR="00BD7ECE">
              <w:rPr>
                <w:rFonts w:ascii="Times New Roman" w:hAnsi="Times New Roman" w:cs="Times New Roman"/>
                <w:sz w:val="24"/>
                <w:szCs w:val="24"/>
              </w:rPr>
              <w:t>компаний</w:t>
            </w:r>
            <w:r w:rsidR="008410EF" w:rsidRPr="008410E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D7ECE">
              <w:rPr>
                <w:rFonts w:ascii="Times New Roman" w:hAnsi="Times New Roman" w:cs="Times New Roman"/>
                <w:sz w:val="24"/>
                <w:szCs w:val="24"/>
              </w:rPr>
              <w:t>Республику Хакасия</w:t>
            </w:r>
            <w:r w:rsidR="008410EF" w:rsidRPr="008410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7ECE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ные </w:t>
            </w:r>
            <w:r w:rsidR="008410EF" w:rsidRPr="008410EF">
              <w:rPr>
                <w:rFonts w:ascii="Times New Roman" w:hAnsi="Times New Roman" w:cs="Times New Roman"/>
                <w:sz w:val="24"/>
                <w:szCs w:val="24"/>
              </w:rPr>
              <w:t xml:space="preserve">должны иметь право принятия решений, подписи документов, соглашений, контрактов от имени </w:t>
            </w:r>
            <w:r w:rsidR="00BD7ECE">
              <w:rPr>
                <w:rFonts w:ascii="Times New Roman" w:hAnsi="Times New Roman" w:cs="Times New Roman"/>
                <w:sz w:val="24"/>
                <w:szCs w:val="24"/>
              </w:rPr>
              <w:t>компаний, которые они представляют</w:t>
            </w:r>
            <w:r w:rsidR="008410EF" w:rsidRPr="00841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0E2" w:rsidRPr="004164C4" w:rsidRDefault="003D643F" w:rsidP="0094552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</w:t>
            </w:r>
            <w:r w:rsidR="009B40E2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у для согласования с</w:t>
            </w:r>
            <w:r w:rsidR="009B40E2" w:rsidRPr="008410EF">
              <w:rPr>
                <w:rFonts w:ascii="Times New Roman" w:hAnsi="Times New Roman" w:cs="Times New Roman"/>
                <w:sz w:val="24"/>
                <w:szCs w:val="24"/>
              </w:rPr>
              <w:t>писок Приглашенных</w:t>
            </w:r>
            <w:r w:rsidR="009B40E2">
              <w:rPr>
                <w:rFonts w:ascii="Times New Roman" w:hAnsi="Times New Roman" w:cs="Times New Roman"/>
                <w:sz w:val="24"/>
                <w:szCs w:val="24"/>
              </w:rPr>
              <w:t xml:space="preserve">. Список </w:t>
            </w:r>
            <w:r w:rsidR="009B40E2" w:rsidRPr="009B40E2">
              <w:rPr>
                <w:rFonts w:ascii="Times New Roman" w:hAnsi="Times New Roman" w:cs="Times New Roman"/>
                <w:sz w:val="24"/>
                <w:szCs w:val="24"/>
              </w:rPr>
              <w:t>Приглашенных должен содержать следующую информацию: наименование организации</w:t>
            </w:r>
            <w:r w:rsidR="009B40E2">
              <w:rPr>
                <w:rFonts w:ascii="Times New Roman" w:hAnsi="Times New Roman" w:cs="Times New Roman"/>
                <w:sz w:val="24"/>
                <w:szCs w:val="24"/>
              </w:rPr>
              <w:t>, которую представляет Приглашенный</w:t>
            </w:r>
            <w:r w:rsidR="009B40E2" w:rsidRPr="009B40E2">
              <w:rPr>
                <w:rFonts w:ascii="Times New Roman" w:hAnsi="Times New Roman" w:cs="Times New Roman"/>
                <w:sz w:val="24"/>
                <w:szCs w:val="24"/>
              </w:rPr>
              <w:t>; направление деятельнос</w:t>
            </w:r>
            <w:r w:rsidR="009B40E2">
              <w:rPr>
                <w:rFonts w:ascii="Times New Roman" w:hAnsi="Times New Roman" w:cs="Times New Roman"/>
                <w:sz w:val="24"/>
                <w:szCs w:val="24"/>
              </w:rPr>
              <w:t xml:space="preserve">ти организации; </w:t>
            </w:r>
            <w:r w:rsidR="00DE13A2" w:rsidRPr="004164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ую форму;</w:t>
            </w:r>
            <w:r w:rsidR="00274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3A2" w:rsidRPr="004164C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убъекта предпринимательства,</w:t>
            </w:r>
            <w:r w:rsidR="00274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40E2" w:rsidRPr="004164C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spellEnd"/>
            <w:r w:rsidR="00274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0E2" w:rsidRPr="004164C4">
              <w:rPr>
                <w:rFonts w:ascii="Times New Roman" w:hAnsi="Times New Roman" w:cs="Times New Roman"/>
                <w:sz w:val="24"/>
                <w:szCs w:val="24"/>
              </w:rPr>
              <w:t>Приглашенного и его должность; контактные данные (телефон, e-</w:t>
            </w:r>
            <w:proofErr w:type="spellStart"/>
            <w:r w:rsidR="009B40E2" w:rsidRPr="004164C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9B40E2" w:rsidRPr="004164C4">
              <w:rPr>
                <w:rFonts w:ascii="Times New Roman" w:hAnsi="Times New Roman" w:cs="Times New Roman"/>
                <w:sz w:val="24"/>
                <w:szCs w:val="24"/>
              </w:rPr>
              <w:t xml:space="preserve">) организации; </w:t>
            </w:r>
            <w:r w:rsidR="00DE13A2" w:rsidRPr="004164C4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сновного вида деятельности организации; информацию об интересующих товарах (работах, услугах), производимых на территории Республики Хакасия,  </w:t>
            </w:r>
            <w:r w:rsidR="009B40E2" w:rsidRPr="004164C4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DE13A2" w:rsidRPr="004164C4"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</w:p>
          <w:p w:rsidR="008410EF" w:rsidRDefault="00A147FB" w:rsidP="0094552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B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3D643F">
              <w:rPr>
                <w:rFonts w:ascii="Times New Roman" w:hAnsi="Times New Roman" w:cs="Times New Roman"/>
                <w:sz w:val="24"/>
                <w:szCs w:val="24"/>
              </w:rPr>
              <w:t>ган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ие, приезд,</w:t>
            </w:r>
            <w:r w:rsidRPr="00A147FB">
              <w:rPr>
                <w:rFonts w:ascii="Times New Roman" w:hAnsi="Times New Roman" w:cs="Times New Roman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деловой программы пребывания</w:t>
            </w:r>
            <w:r w:rsidRPr="00A147FB">
              <w:rPr>
                <w:rFonts w:ascii="Times New Roman" w:hAnsi="Times New Roman" w:cs="Times New Roman"/>
                <w:sz w:val="24"/>
                <w:szCs w:val="24"/>
              </w:rPr>
              <w:t xml:space="preserve"> делегации Приглаш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спублике Хакасия, согласованной с Заказчиком</w:t>
            </w:r>
            <w:r w:rsidRPr="00A14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D51" w:rsidRPr="00F47D51" w:rsidRDefault="007D4435" w:rsidP="0094552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</w:t>
            </w:r>
            <w:r w:rsidR="00F47D51" w:rsidRPr="00F47D51">
              <w:rPr>
                <w:rFonts w:ascii="Times New Roman" w:hAnsi="Times New Roman" w:cs="Times New Roman"/>
                <w:sz w:val="24"/>
                <w:szCs w:val="24"/>
              </w:rPr>
              <w:t>провести от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явкам</w:t>
            </w:r>
            <w:r w:rsidR="00F47D51" w:rsidRPr="00F47D5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F47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D51" w:rsidRPr="00F47D51">
              <w:rPr>
                <w:rFonts w:ascii="Times New Roman" w:hAnsi="Times New Roman" w:cs="Times New Roman"/>
                <w:sz w:val="24"/>
                <w:szCs w:val="24"/>
              </w:rPr>
              <w:t xml:space="preserve">0-ти субъектов малого и среднего предпринимательства </w:t>
            </w:r>
            <w:r w:rsidR="00F47D51">
              <w:rPr>
                <w:rFonts w:ascii="Times New Roman" w:hAnsi="Times New Roman" w:cs="Times New Roman"/>
                <w:sz w:val="24"/>
                <w:szCs w:val="24"/>
              </w:rPr>
              <w:t>Республики Хакасия (</w:t>
            </w:r>
            <w:r w:rsidR="0027449B">
              <w:rPr>
                <w:rFonts w:ascii="Times New Roman" w:hAnsi="Times New Roman" w:cs="Times New Roman"/>
                <w:sz w:val="24"/>
                <w:szCs w:val="24"/>
              </w:rPr>
              <w:t xml:space="preserve">СМСП </w:t>
            </w:r>
            <w:r w:rsidR="00F47D51" w:rsidRPr="00F47D51">
              <w:rPr>
                <w:rFonts w:ascii="Times New Roman" w:hAnsi="Times New Roman" w:cs="Times New Roman"/>
                <w:sz w:val="24"/>
                <w:szCs w:val="24"/>
              </w:rPr>
              <w:t xml:space="preserve">экспортеров либо планирующих экспортировать свою продукцию/услуги в Республику </w:t>
            </w:r>
            <w:r w:rsidR="00F47D51">
              <w:rPr>
                <w:rFonts w:ascii="Times New Roman" w:hAnsi="Times New Roman" w:cs="Times New Roman"/>
                <w:sz w:val="24"/>
                <w:szCs w:val="24"/>
              </w:rPr>
              <w:t>Словения)</w:t>
            </w:r>
            <w:r w:rsidR="00F47D51" w:rsidRPr="00F47D51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переговорах с </w:t>
            </w:r>
            <w:proofErr w:type="gramStart"/>
            <w:r w:rsidR="00F47D51">
              <w:rPr>
                <w:rFonts w:ascii="Times New Roman" w:hAnsi="Times New Roman" w:cs="Times New Roman"/>
                <w:sz w:val="24"/>
                <w:szCs w:val="24"/>
              </w:rPr>
              <w:t>Приглашенными</w:t>
            </w:r>
            <w:proofErr w:type="gramEnd"/>
            <w:r w:rsidR="00F47D51" w:rsidRPr="00F47D51">
              <w:rPr>
                <w:rFonts w:ascii="Times New Roman" w:hAnsi="Times New Roman" w:cs="Times New Roman"/>
                <w:sz w:val="24"/>
                <w:szCs w:val="24"/>
              </w:rPr>
              <w:t xml:space="preserve">  (далее – Участники</w:t>
            </w:r>
            <w:r w:rsidR="0094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7D51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="00F47D51" w:rsidRPr="00F47D5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C0433" w:rsidRPr="004164C4" w:rsidRDefault="00193052" w:rsidP="0094552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05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Заказч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огласования </w:t>
            </w:r>
            <w:r w:rsidRPr="00193052"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  <w:r w:rsidR="00274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193052">
              <w:rPr>
                <w:rFonts w:ascii="Times New Roman" w:hAnsi="Times New Roman" w:cs="Times New Roman"/>
                <w:sz w:val="24"/>
                <w:szCs w:val="24"/>
              </w:rPr>
              <w:t xml:space="preserve">. Список Учас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193052">
              <w:rPr>
                <w:rFonts w:ascii="Times New Roman" w:hAnsi="Times New Roman" w:cs="Times New Roman"/>
                <w:sz w:val="24"/>
                <w:szCs w:val="24"/>
              </w:rPr>
              <w:t xml:space="preserve"> должен содержать следующую информацию: наименование организации; ИНН, ОКВЭД (направление деятельности организации); среднесписочная численность работников организации; ф.и.о. руководителя; контактные данные (телефон, e-</w:t>
            </w:r>
            <w:proofErr w:type="spellStart"/>
            <w:r w:rsidRPr="0019305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93052">
              <w:rPr>
                <w:rFonts w:ascii="Times New Roman" w:hAnsi="Times New Roman" w:cs="Times New Roman"/>
                <w:sz w:val="24"/>
                <w:szCs w:val="24"/>
              </w:rPr>
              <w:t xml:space="preserve">) организации; фактический (почтовый) адрес организации; сайт организации (при </w:t>
            </w:r>
            <w:r w:rsidRPr="00193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</w:t>
            </w:r>
            <w:r w:rsidRPr="004164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E13A2" w:rsidRPr="004164C4">
              <w:rPr>
                <w:rFonts w:ascii="Times New Roman" w:hAnsi="Times New Roman" w:cs="Times New Roman"/>
                <w:sz w:val="24"/>
                <w:szCs w:val="24"/>
              </w:rPr>
              <w:t>, перечень работ (работ, услуг), планируемых на экспорт.</w:t>
            </w:r>
          </w:p>
          <w:p w:rsidR="008410EF" w:rsidRDefault="00A147FB" w:rsidP="0094552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переговоры между Приглашенными и Участниками </w:t>
            </w:r>
            <w:proofErr w:type="spellStart"/>
            <w:r w:rsidR="00193052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r w:rsidRPr="00A147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4131B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  <w:r w:rsidR="00C665E2">
              <w:rPr>
                <w:rFonts w:ascii="Times New Roman" w:hAnsi="Times New Roman" w:cs="Times New Roman"/>
                <w:sz w:val="24"/>
                <w:szCs w:val="24"/>
              </w:rPr>
              <w:t xml:space="preserve"> (с возможным включением оказан</w:t>
            </w:r>
            <w:r w:rsidR="00460E70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proofErr w:type="spellStart"/>
            <w:r w:rsidR="00460E70">
              <w:rPr>
                <w:rFonts w:ascii="Times New Roman" w:hAnsi="Times New Roman" w:cs="Times New Roman"/>
                <w:sz w:val="24"/>
                <w:szCs w:val="24"/>
              </w:rPr>
              <w:t>кейтеринговых</w:t>
            </w:r>
            <w:proofErr w:type="spellEnd"/>
            <w:r w:rsidR="00460E70">
              <w:rPr>
                <w:rFonts w:ascii="Times New Roman" w:hAnsi="Times New Roman" w:cs="Times New Roman"/>
                <w:sz w:val="24"/>
                <w:szCs w:val="24"/>
              </w:rPr>
              <w:t xml:space="preserve"> услу</w:t>
            </w:r>
            <w:r w:rsidR="006F3B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665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13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47FB">
              <w:rPr>
                <w:rFonts w:ascii="Times New Roman" w:hAnsi="Times New Roman" w:cs="Times New Roman"/>
                <w:sz w:val="24"/>
                <w:szCs w:val="24"/>
              </w:rPr>
              <w:t xml:space="preserve"> заранее сформированно</w:t>
            </w:r>
            <w:r w:rsidR="004131B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147FB">
              <w:rPr>
                <w:rFonts w:ascii="Times New Roman" w:hAnsi="Times New Roman" w:cs="Times New Roman"/>
                <w:sz w:val="24"/>
                <w:szCs w:val="24"/>
              </w:rPr>
              <w:t xml:space="preserve"> и согласованно</w:t>
            </w:r>
            <w:r w:rsidR="004131B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147FB">
              <w:rPr>
                <w:rFonts w:ascii="Times New Roman" w:hAnsi="Times New Roman" w:cs="Times New Roman"/>
                <w:sz w:val="24"/>
                <w:szCs w:val="24"/>
              </w:rPr>
              <w:t xml:space="preserve"> с Заказчиком. В переговорах должны принять участие Приглашенные (</w:t>
            </w:r>
            <w:r w:rsidR="00193052">
              <w:rPr>
                <w:rFonts w:ascii="Times New Roman" w:hAnsi="Times New Roman" w:cs="Times New Roman"/>
                <w:sz w:val="24"/>
                <w:szCs w:val="24"/>
              </w:rPr>
              <w:t>не менее 5-ти</w:t>
            </w:r>
            <w:r w:rsidRPr="00A147FB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 w:rsidR="00424CA0" w:rsidRPr="00F47D5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274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4CA0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="00274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C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47F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93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47FB">
              <w:rPr>
                <w:rFonts w:ascii="Times New Roman" w:hAnsi="Times New Roman" w:cs="Times New Roman"/>
                <w:sz w:val="24"/>
                <w:szCs w:val="24"/>
              </w:rPr>
              <w:t>0-ти</w:t>
            </w:r>
            <w:r w:rsidR="00424CA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131B7" w:rsidRDefault="00424CA0" w:rsidP="0094552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, провести регистрацию </w:t>
            </w:r>
            <w:r w:rsidR="00CD4353">
              <w:rPr>
                <w:rFonts w:ascii="Times New Roman" w:hAnsi="Times New Roman" w:cs="Times New Roman"/>
                <w:sz w:val="24"/>
                <w:szCs w:val="24"/>
              </w:rPr>
              <w:t xml:space="preserve">и анке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переговоров</w:t>
            </w:r>
            <w:r w:rsidR="00CD4353">
              <w:rPr>
                <w:rFonts w:ascii="Times New Roman" w:hAnsi="Times New Roman" w:cs="Times New Roman"/>
                <w:sz w:val="24"/>
                <w:szCs w:val="24"/>
              </w:rPr>
              <w:t xml:space="preserve">, для чего </w:t>
            </w:r>
            <w:r w:rsidR="00CD4353" w:rsidRPr="00CD4353">
              <w:rPr>
                <w:rFonts w:ascii="Times New Roman" w:hAnsi="Times New Roman" w:cs="Times New Roman"/>
                <w:sz w:val="24"/>
                <w:szCs w:val="24"/>
              </w:rPr>
              <w:t>разработать форму анкеты и согласовать её с Заказчиком</w:t>
            </w:r>
            <w:r w:rsidR="00413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353" w:rsidRPr="00CD4353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 w:rsidR="00B05CB9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и </w:t>
            </w:r>
            <w:r w:rsidR="00CD4353" w:rsidRPr="00CD4353">
              <w:rPr>
                <w:rFonts w:ascii="Times New Roman" w:hAnsi="Times New Roman" w:cs="Times New Roman"/>
                <w:sz w:val="24"/>
                <w:szCs w:val="24"/>
              </w:rPr>
              <w:t>анкетирования сделать сводный отчет, который необходимо предоставить вместе с общим отчетом по организации реверсной бизнес-миссии</w:t>
            </w:r>
            <w:r w:rsidR="00CD4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0E70" w:rsidRPr="00460E70" w:rsidRDefault="00460E70" w:rsidP="0094552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техническое и лингвистическое сопровождение переговоров, в том числе организацию последовательного перевода для участников бизнес-миссии, из расчета 1 (один) переводчик для 2 (двух) субъектов предпринимательства; </w:t>
            </w:r>
          </w:p>
          <w:p w:rsidR="008410EF" w:rsidRDefault="00CD4353" w:rsidP="0094552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участников переговор</w:t>
            </w:r>
            <w:r w:rsidR="003D6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643F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 с Заказч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раздаточным, презентационным материалом и канцелярскими принадлежностями, необходимыми для успешной работы на мероприятии</w:t>
            </w:r>
            <w:r w:rsidR="00DE13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729F" w:rsidRPr="0045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фирменного</w:t>
            </w:r>
            <w:r w:rsidR="00AE7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ля и </w:t>
            </w:r>
            <w:proofErr w:type="spellStart"/>
            <w:r w:rsidR="00AE7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бука</w:t>
            </w:r>
            <w:proofErr w:type="spellEnd"/>
            <w:r w:rsidR="00AE7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бизнес».</w:t>
            </w:r>
          </w:p>
          <w:p w:rsidR="00CD4353" w:rsidRPr="004164C4" w:rsidRDefault="003D643F" w:rsidP="0094552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C4">
              <w:rPr>
                <w:rFonts w:ascii="Times New Roman" w:hAnsi="Times New Roman" w:cs="Times New Roman"/>
                <w:sz w:val="24"/>
                <w:szCs w:val="24"/>
              </w:rPr>
              <w:t>Организовать для Приглашенных двух- и (или) многосторонние выездные встречи (не менее одной на каждого Приглашенного</w:t>
            </w:r>
            <w:r w:rsidR="008D7B8E" w:rsidRPr="004164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164C4">
              <w:rPr>
                <w:rFonts w:ascii="Times New Roman" w:hAnsi="Times New Roman" w:cs="Times New Roman"/>
                <w:sz w:val="24"/>
                <w:szCs w:val="24"/>
              </w:rPr>
              <w:t xml:space="preserve"> с посещением производственных площадок/офисов экспортно-ориентированных </w:t>
            </w:r>
            <w:r w:rsidR="004164C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proofErr w:type="spellStart"/>
            <w:r w:rsidR="004164C4">
              <w:rPr>
                <w:rFonts w:ascii="Times New Roman" w:hAnsi="Times New Roman" w:cs="Times New Roman"/>
                <w:sz w:val="24"/>
                <w:szCs w:val="24"/>
              </w:rPr>
              <w:t>СМиС</w:t>
            </w:r>
            <w:proofErr w:type="spellEnd"/>
            <w:r w:rsidR="0041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B8E" w:rsidRPr="004164C4" w:rsidRDefault="008D7B8E" w:rsidP="0094552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C4">
              <w:rPr>
                <w:rFonts w:ascii="Times New Roman" w:hAnsi="Times New Roman" w:cs="Times New Roman"/>
                <w:sz w:val="24"/>
                <w:szCs w:val="24"/>
              </w:rPr>
              <w:t>Организовать подписание Участниками делегации не менее 3-х протоколов о намерениях/контрактов</w:t>
            </w:r>
            <w:r w:rsidR="00AE729F" w:rsidRPr="004164C4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товаров (работ, услуг),</w:t>
            </w:r>
            <w:r w:rsidR="00AE729F" w:rsidRPr="004164C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</w:t>
            </w:r>
            <w:r w:rsidR="00AE729F" w:rsidRPr="004164C4">
              <w:rPr>
                <w:rFonts w:ascii="Times New Roman" w:hAnsi="Times New Roman" w:cs="Times New Roman"/>
                <w:sz w:val="24"/>
                <w:szCs w:val="24"/>
              </w:rPr>
              <w:t>производимых на территории Республики Хакасия.</w:t>
            </w:r>
          </w:p>
          <w:p w:rsidR="008D7B8E" w:rsidRPr="008D7B8E" w:rsidRDefault="008D7B8E" w:rsidP="0094552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B8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организационно-методическое сопровождение Приглашенных, а именно: не позднее, чем за неделю до начала мероприятия предоставить Приглашенным информацию об актуальных рейсах и доступных гостиницах. Обеспечить перелет и проживание Приглашенных в период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М</w:t>
            </w:r>
            <w:r w:rsidRPr="008D7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B8E" w:rsidRPr="008D7B8E" w:rsidRDefault="008D7B8E" w:rsidP="0094552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B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транспортное сопровождение Приглаш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Хакасия</w:t>
            </w:r>
            <w:r w:rsidRPr="008D7B8E">
              <w:rPr>
                <w:rFonts w:ascii="Times New Roman" w:hAnsi="Times New Roman" w:cs="Times New Roman"/>
                <w:sz w:val="24"/>
                <w:szCs w:val="24"/>
              </w:rPr>
              <w:t>: трансферы аэропорт-отель, отель-аэропорт, а также отель-место (места) проведения очередного мероприятия - отель на весь период приема делегации.</w:t>
            </w:r>
          </w:p>
          <w:p w:rsidR="00AD6A83" w:rsidRPr="00C665E2" w:rsidRDefault="008D7B8E" w:rsidP="0094552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D3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организовать подписание между Участниками </w:t>
            </w:r>
            <w:proofErr w:type="spellStart"/>
            <w:r w:rsidR="00B52D33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="00B52D33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</w:t>
            </w:r>
            <w:r w:rsidR="0094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D33">
              <w:rPr>
                <w:rFonts w:ascii="Times New Roman" w:hAnsi="Times New Roman" w:cs="Times New Roman"/>
                <w:sz w:val="24"/>
                <w:szCs w:val="24"/>
              </w:rPr>
              <w:t>переговор</w:t>
            </w:r>
            <w:r w:rsidR="00B52D3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52D33">
              <w:rPr>
                <w:rFonts w:ascii="Times New Roman" w:hAnsi="Times New Roman" w:cs="Times New Roman"/>
                <w:sz w:val="24"/>
                <w:szCs w:val="24"/>
              </w:rPr>
              <w:t xml:space="preserve"> и Заказчиком Соглашения об участии в мероприятии по форме </w:t>
            </w:r>
            <w:r w:rsidR="007D4435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ой с Заказчиком </w:t>
            </w:r>
            <w:r w:rsidR="00FB5165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r w:rsidR="007D4435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B52D33">
              <w:rPr>
                <w:rFonts w:ascii="Times New Roman" w:hAnsi="Times New Roman" w:cs="Times New Roman"/>
                <w:sz w:val="24"/>
                <w:szCs w:val="24"/>
              </w:rPr>
              <w:t xml:space="preserve">) не позднее, чем за </w:t>
            </w:r>
            <w:r w:rsidR="00B52D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2D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2D33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 w:rsidRPr="00B52D33">
              <w:rPr>
                <w:rFonts w:ascii="Times New Roman" w:hAnsi="Times New Roman" w:cs="Times New Roman"/>
                <w:sz w:val="24"/>
                <w:szCs w:val="24"/>
              </w:rPr>
              <w:t>) дней до начала мероприятия, а после его завершения – подписание актов сдачи-приемки оказанных услуг по Соглашению.</w:t>
            </w:r>
          </w:p>
          <w:p w:rsidR="00B52D33" w:rsidRPr="00FB5165" w:rsidRDefault="008D7B8E" w:rsidP="0094552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165">
              <w:rPr>
                <w:rFonts w:ascii="Times New Roman" w:hAnsi="Times New Roman" w:cs="Times New Roman"/>
                <w:sz w:val="24"/>
                <w:szCs w:val="24"/>
              </w:rPr>
              <w:t>По итогам проведенной реверсной бизнес-миссии предоставить Заказчику отчет. К отчету должны быть приложены:</w:t>
            </w:r>
          </w:p>
          <w:p w:rsidR="00B52D33" w:rsidRPr="00FB5165" w:rsidRDefault="008D7B8E" w:rsidP="00945521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16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B52D33" w:rsidRPr="00FB516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м </w:t>
            </w:r>
            <w:r w:rsidRPr="00FB516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 и составе делегации </w:t>
            </w:r>
            <w:r w:rsidR="00E31C04" w:rsidRPr="00E31C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2D33" w:rsidRPr="00FB5165">
              <w:rPr>
                <w:rFonts w:ascii="Times New Roman" w:hAnsi="Times New Roman" w:cs="Times New Roman"/>
                <w:sz w:val="24"/>
                <w:szCs w:val="24"/>
              </w:rPr>
              <w:t xml:space="preserve">по форме </w:t>
            </w:r>
            <w:r w:rsidR="00E31C04" w:rsidRPr="00FB5165">
              <w:rPr>
                <w:rFonts w:ascii="Times New Roman" w:hAnsi="Times New Roman" w:cs="Times New Roman"/>
                <w:sz w:val="24"/>
                <w:szCs w:val="24"/>
              </w:rPr>
              <w:t>согласованн</w:t>
            </w:r>
            <w:r w:rsidR="00E31C0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31C04" w:rsidRPr="00FB5165">
              <w:rPr>
                <w:rFonts w:ascii="Times New Roman" w:hAnsi="Times New Roman" w:cs="Times New Roman"/>
                <w:sz w:val="24"/>
                <w:szCs w:val="24"/>
              </w:rPr>
              <w:t xml:space="preserve"> с Заказчиком</w:t>
            </w:r>
            <w:r w:rsidR="00E31C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2D33" w:rsidRPr="00FB5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CB9" w:rsidRPr="00FB5165" w:rsidRDefault="008D7B8E" w:rsidP="00945521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165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 w:rsidR="00B05CB9" w:rsidRPr="00FB516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х принявших участие в РБМ </w:t>
            </w:r>
            <w:r w:rsidR="00B05CB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proofErr w:type="spellStart"/>
            <w:r w:rsidR="00B05CB9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="00E31C04">
              <w:rPr>
                <w:rFonts w:ascii="Times New Roman" w:hAnsi="Times New Roman" w:cs="Times New Roman"/>
                <w:sz w:val="24"/>
                <w:szCs w:val="24"/>
              </w:rPr>
              <w:t xml:space="preserve">  (по </w:t>
            </w:r>
            <w:r w:rsidR="00E31C04" w:rsidRPr="00FB5165">
              <w:rPr>
                <w:rFonts w:ascii="Times New Roman" w:hAnsi="Times New Roman" w:cs="Times New Roman"/>
                <w:sz w:val="24"/>
                <w:szCs w:val="24"/>
              </w:rPr>
              <w:t>форме согласованн</w:t>
            </w:r>
            <w:r w:rsidR="00E31C0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31C04" w:rsidRPr="00FB5165">
              <w:rPr>
                <w:rFonts w:ascii="Times New Roman" w:hAnsi="Times New Roman" w:cs="Times New Roman"/>
                <w:sz w:val="24"/>
                <w:szCs w:val="24"/>
              </w:rPr>
              <w:t xml:space="preserve"> с Заказчиком</w:t>
            </w:r>
            <w:r w:rsidR="00E31C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31C04" w:rsidRPr="00E31C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CB9" w:rsidRPr="00FB5165" w:rsidRDefault="00B05CB9" w:rsidP="00945521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165">
              <w:rPr>
                <w:rFonts w:ascii="Times New Roman" w:hAnsi="Times New Roman" w:cs="Times New Roman"/>
                <w:sz w:val="24"/>
                <w:szCs w:val="24"/>
              </w:rPr>
              <w:t>Сводный отчёт по</w:t>
            </w:r>
            <w:r w:rsidR="008D7B8E" w:rsidRPr="00FB5165">
              <w:rPr>
                <w:rFonts w:ascii="Times New Roman" w:hAnsi="Times New Roman" w:cs="Times New Roman"/>
                <w:sz w:val="24"/>
                <w:szCs w:val="24"/>
              </w:rPr>
              <w:t xml:space="preserve"> резу</w:t>
            </w:r>
            <w:r w:rsidRPr="00FB5165">
              <w:rPr>
                <w:rFonts w:ascii="Times New Roman" w:hAnsi="Times New Roman" w:cs="Times New Roman"/>
                <w:sz w:val="24"/>
                <w:szCs w:val="24"/>
              </w:rPr>
              <w:t>льтатам регистрации</w:t>
            </w:r>
            <w:r w:rsidR="007D4435" w:rsidRPr="00FB516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B5165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я участников переговоров;</w:t>
            </w:r>
            <w:bookmarkStart w:id="0" w:name="_GoBack"/>
            <w:bookmarkEnd w:id="0"/>
          </w:p>
          <w:p w:rsidR="00B05CB9" w:rsidRPr="00FB5165" w:rsidRDefault="008D7B8E" w:rsidP="00945521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165">
              <w:rPr>
                <w:rFonts w:ascii="Times New Roman" w:hAnsi="Times New Roman" w:cs="Times New Roman"/>
                <w:sz w:val="24"/>
                <w:szCs w:val="24"/>
              </w:rPr>
              <w:t xml:space="preserve">заявки и письма от </w:t>
            </w:r>
            <w:r w:rsidR="00B05CB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proofErr w:type="spellStart"/>
            <w:r w:rsidR="00B05CB9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="009455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4435" w:rsidRPr="00FB5165">
              <w:rPr>
                <w:rFonts w:ascii="Times New Roman" w:hAnsi="Times New Roman" w:cs="Times New Roman"/>
                <w:sz w:val="24"/>
                <w:szCs w:val="24"/>
              </w:rPr>
              <w:t xml:space="preserve">принявших участие в переговорах </w:t>
            </w:r>
            <w:r w:rsidRPr="00FB5165">
              <w:rPr>
                <w:rFonts w:ascii="Times New Roman" w:hAnsi="Times New Roman" w:cs="Times New Roman"/>
                <w:sz w:val="24"/>
                <w:szCs w:val="24"/>
              </w:rPr>
              <w:t xml:space="preserve">по формам </w:t>
            </w:r>
            <w:r w:rsidR="00FB5165" w:rsidRPr="00FB5165">
              <w:rPr>
                <w:rFonts w:ascii="Times New Roman" w:hAnsi="Times New Roman" w:cs="Times New Roman"/>
                <w:sz w:val="24"/>
                <w:szCs w:val="24"/>
              </w:rPr>
              <w:t>согласованным с Заказчиком</w:t>
            </w:r>
            <w:r w:rsidR="00B05CB9" w:rsidRPr="00FB5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CB9" w:rsidRPr="00FB5165" w:rsidRDefault="008D7B8E" w:rsidP="00945521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165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Соглашений </w:t>
            </w:r>
            <w:r w:rsidR="00FB5165" w:rsidRPr="00FB5165">
              <w:rPr>
                <w:rFonts w:ascii="Times New Roman" w:hAnsi="Times New Roman" w:cs="Times New Roman"/>
                <w:sz w:val="24"/>
                <w:szCs w:val="24"/>
              </w:rPr>
              <w:t xml:space="preserve">и актов сдачи-приемки услуг по </w:t>
            </w:r>
            <w:r w:rsidR="00FB5165" w:rsidRPr="00FB5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шениям </w:t>
            </w:r>
            <w:r w:rsidRPr="00FB5165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FB5165" w:rsidRPr="00FB5165">
              <w:rPr>
                <w:rFonts w:ascii="Times New Roman" w:hAnsi="Times New Roman" w:cs="Times New Roman"/>
                <w:sz w:val="24"/>
                <w:szCs w:val="24"/>
              </w:rPr>
              <w:t xml:space="preserve"> формам</w:t>
            </w:r>
            <w:r w:rsidR="00B05CB9" w:rsidRPr="00FB5165">
              <w:rPr>
                <w:rFonts w:ascii="Times New Roman" w:hAnsi="Times New Roman" w:cs="Times New Roman"/>
                <w:sz w:val="24"/>
                <w:szCs w:val="24"/>
              </w:rPr>
              <w:t xml:space="preserve"> соглас</w:t>
            </w:r>
            <w:r w:rsidR="00FB5165" w:rsidRPr="00FB5165">
              <w:rPr>
                <w:rFonts w:ascii="Times New Roman" w:hAnsi="Times New Roman" w:cs="Times New Roman"/>
                <w:sz w:val="24"/>
                <w:szCs w:val="24"/>
              </w:rPr>
              <w:t>ованным с Заказчиком)</w:t>
            </w:r>
            <w:r w:rsidR="00B05CB9" w:rsidRPr="00FB5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CB9" w:rsidRPr="00FB5165" w:rsidRDefault="008D7B8E" w:rsidP="00945521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165">
              <w:rPr>
                <w:rFonts w:ascii="Times New Roman" w:hAnsi="Times New Roman" w:cs="Times New Roman"/>
                <w:sz w:val="24"/>
                <w:szCs w:val="24"/>
              </w:rPr>
              <w:t>фотографии в количестве не менее 20-ти штук</w:t>
            </w:r>
            <w:r w:rsidR="0065708B">
              <w:rPr>
                <w:rFonts w:ascii="Times New Roman" w:hAnsi="Times New Roman" w:cs="Times New Roman"/>
                <w:sz w:val="24"/>
                <w:szCs w:val="24"/>
              </w:rPr>
              <w:t xml:space="preserve"> (в электронном виде)</w:t>
            </w:r>
            <w:r w:rsidRPr="00FB5165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материалы, подтверждающие выполнение Исполнителем своих обязательств по </w:t>
            </w:r>
            <w:r w:rsidR="00FB5165" w:rsidRPr="00FB5165">
              <w:rPr>
                <w:rFonts w:ascii="Times New Roman" w:hAnsi="Times New Roman" w:cs="Times New Roman"/>
                <w:sz w:val="24"/>
                <w:szCs w:val="24"/>
              </w:rPr>
              <w:t xml:space="preserve">оказанию </w:t>
            </w:r>
            <w:r w:rsidRPr="00FB5165">
              <w:rPr>
                <w:rFonts w:ascii="Times New Roman" w:hAnsi="Times New Roman" w:cs="Times New Roman"/>
                <w:sz w:val="24"/>
                <w:szCs w:val="24"/>
              </w:rPr>
              <w:t>настояще</w:t>
            </w:r>
            <w:r w:rsidR="00FB5165" w:rsidRPr="00FB5165">
              <w:rPr>
                <w:rFonts w:ascii="Times New Roman" w:hAnsi="Times New Roman" w:cs="Times New Roman"/>
                <w:sz w:val="24"/>
                <w:szCs w:val="24"/>
              </w:rPr>
              <w:t>го комплекса услуг</w:t>
            </w:r>
            <w:r w:rsidRPr="00FB5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B8E" w:rsidRPr="00FB5165" w:rsidRDefault="008D7B8E" w:rsidP="00945521">
            <w:pPr>
              <w:ind w:left="6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165">
              <w:rPr>
                <w:rFonts w:ascii="Times New Roman" w:hAnsi="Times New Roman" w:cs="Times New Roman"/>
                <w:sz w:val="24"/>
                <w:szCs w:val="24"/>
              </w:rPr>
              <w:t xml:space="preserve"> Отчет и все приложения к нему предоставляются Заказчику на бумажном носителе</w:t>
            </w:r>
            <w:r w:rsidR="00FB5165" w:rsidRPr="00FB5165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фотографий)</w:t>
            </w:r>
            <w:r w:rsidR="00C665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5165">
              <w:rPr>
                <w:rFonts w:ascii="Times New Roman" w:hAnsi="Times New Roman" w:cs="Times New Roman"/>
                <w:sz w:val="24"/>
                <w:szCs w:val="24"/>
              </w:rPr>
              <w:t xml:space="preserve"> также в электронном виде (в формате Microsoft Word) путем пересылки на электронную почту представителя Заказчика (</w:t>
            </w:r>
            <w:hyperlink r:id="rId7" w:history="1">
              <w:r w:rsidR="00B05CB9" w:rsidRPr="00FB5165">
                <w:rPr>
                  <w:rFonts w:ascii="Times New Roman" w:hAnsi="Times New Roman" w:cs="Times New Roman"/>
                  <w:sz w:val="24"/>
                  <w:szCs w:val="24"/>
                </w:rPr>
                <w:t>fondrh@mail.ru</w:t>
              </w:r>
            </w:hyperlink>
            <w:r w:rsidR="00C665E2">
              <w:rPr>
                <w:rFonts w:ascii="Times New Roman" w:hAnsi="Times New Roman" w:cs="Times New Roman"/>
                <w:sz w:val="24"/>
                <w:szCs w:val="24"/>
              </w:rPr>
              <w:t>)  либо на электронном носители.</w:t>
            </w:r>
          </w:p>
          <w:p w:rsidR="00196FFA" w:rsidRPr="00450557" w:rsidRDefault="00196FFA" w:rsidP="00945521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B4" w:rsidRPr="00450557" w:rsidRDefault="00CD78B4" w:rsidP="00945521">
            <w:pPr>
              <w:pStyle w:val="a4"/>
              <w:tabs>
                <w:tab w:val="left" w:pos="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A93" w:rsidRPr="00450557" w:rsidTr="00E26161">
        <w:tc>
          <w:tcPr>
            <w:tcW w:w="1901" w:type="dxa"/>
          </w:tcPr>
          <w:p w:rsidR="00E96A93" w:rsidRPr="00450557" w:rsidRDefault="00B306FE" w:rsidP="0094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ерии отбора Учас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  <w:tc>
          <w:tcPr>
            <w:tcW w:w="8730" w:type="dxa"/>
          </w:tcPr>
          <w:p w:rsidR="00B306FE" w:rsidRPr="00B306FE" w:rsidRDefault="00B306FE" w:rsidP="0094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FE">
              <w:rPr>
                <w:rFonts w:ascii="Times New Roman" w:hAnsi="Times New Roman" w:cs="Times New Roman"/>
                <w:sz w:val="24"/>
                <w:szCs w:val="24"/>
              </w:rPr>
              <w:t>Отбор производится по следующим критериям:</w:t>
            </w:r>
          </w:p>
          <w:p w:rsidR="00B306FE" w:rsidRPr="00B306FE" w:rsidRDefault="00B306FE" w:rsidP="0094552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5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45733" w:rsidRPr="00C665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94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65E2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="00C665E2" w:rsidRPr="00C66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29F" w:rsidRPr="00C665E2">
              <w:rPr>
                <w:rFonts w:ascii="Times New Roman" w:hAnsi="Times New Roman" w:cs="Times New Roman"/>
                <w:sz w:val="24"/>
                <w:szCs w:val="24"/>
              </w:rPr>
              <w:t>должен быть зарегистрирован на территории Республики Хакасия и соответствует требованиям ст. 4 Федерального закона от 24.07.2007 № 209-ФЗ «О развитии малого и среднего предпринимательства в Российской Федерации» по отнесению его к категориям субъектов малого и среднего предпринимательства.</w:t>
            </w:r>
          </w:p>
          <w:p w:rsidR="00B306FE" w:rsidRPr="00B306FE" w:rsidRDefault="00B306FE" w:rsidP="0094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F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457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94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B306FE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зарегистрирован в Едином реестре малых и средних предприятий Российской Федерации, (</w:t>
            </w:r>
            <w:hyperlink r:id="rId8" w:history="1">
              <w:r w:rsidRPr="00B306FE">
                <w:rPr>
                  <w:rFonts w:ascii="Times New Roman" w:hAnsi="Times New Roman" w:cs="Times New Roman"/>
                  <w:sz w:val="24"/>
                  <w:szCs w:val="24"/>
                </w:rPr>
                <w:t>https://rmsp.nalog.ru</w:t>
              </w:r>
            </w:hyperlink>
            <w:r w:rsidRPr="00B306FE">
              <w:rPr>
                <w:rFonts w:ascii="Times New Roman" w:hAnsi="Times New Roman" w:cs="Times New Roman"/>
                <w:sz w:val="24"/>
                <w:szCs w:val="24"/>
              </w:rPr>
              <w:t>), что подтверждается скриншотом с данного сайта.</w:t>
            </w:r>
          </w:p>
          <w:p w:rsidR="00B306FE" w:rsidRPr="00B306FE" w:rsidRDefault="00B306FE" w:rsidP="0094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F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457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94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B306FE">
              <w:rPr>
                <w:rFonts w:ascii="Times New Roman" w:hAnsi="Times New Roman" w:cs="Times New Roman"/>
                <w:sz w:val="24"/>
                <w:szCs w:val="24"/>
              </w:rPr>
              <w:t xml:space="preserve"> не должен осуществлять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      </w:r>
          </w:p>
          <w:p w:rsidR="00B306FE" w:rsidRPr="00B306FE" w:rsidRDefault="00B306FE" w:rsidP="0094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F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457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94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B306FE">
              <w:rPr>
                <w:rFonts w:ascii="Times New Roman" w:hAnsi="Times New Roman" w:cs="Times New Roman"/>
                <w:sz w:val="24"/>
                <w:szCs w:val="24"/>
              </w:rPr>
              <w:t xml:space="preserve"> не может являть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осуществлять предпринимательскую деятельность в сфере игорного бизнеса.</w:t>
            </w:r>
          </w:p>
          <w:p w:rsidR="00B306FE" w:rsidRPr="00B306FE" w:rsidRDefault="00B306FE" w:rsidP="0094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FE">
              <w:rPr>
                <w:rFonts w:ascii="Times New Roman" w:hAnsi="Times New Roman" w:cs="Times New Roman"/>
                <w:sz w:val="24"/>
                <w:szCs w:val="24"/>
              </w:rPr>
              <w:t>5. Вид</w:t>
            </w:r>
            <w:r w:rsidR="00D457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306F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ой продукции (услуг) </w:t>
            </w:r>
            <w:r w:rsidR="00D4573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  <w:proofErr w:type="spellStart"/>
            <w:r w:rsidR="00D45733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B306FE">
              <w:rPr>
                <w:rFonts w:ascii="Times New Roman" w:hAnsi="Times New Roman" w:cs="Times New Roman"/>
                <w:sz w:val="24"/>
                <w:szCs w:val="24"/>
              </w:rPr>
              <w:t xml:space="preserve"> должны полностью соответствовать предварительным запросам Приглашенных (представителей) делегаций и основаны на проведенном исследовании согласно </w:t>
            </w:r>
            <w:r w:rsidR="00D45733">
              <w:rPr>
                <w:rFonts w:ascii="Times New Roman" w:hAnsi="Times New Roman" w:cs="Times New Roman"/>
                <w:sz w:val="24"/>
                <w:szCs w:val="24"/>
              </w:rPr>
              <w:t>настоящему Техническому заданию</w:t>
            </w:r>
            <w:r w:rsidRPr="00B306FE">
              <w:rPr>
                <w:rFonts w:ascii="Times New Roman" w:hAnsi="Times New Roman" w:cs="Times New Roman"/>
                <w:sz w:val="24"/>
                <w:szCs w:val="24"/>
              </w:rPr>
              <w:t>. Предпочтительна инновационная ориентированность продукции и/или услуг.</w:t>
            </w:r>
          </w:p>
          <w:p w:rsidR="00B306FE" w:rsidRPr="00B306FE" w:rsidRDefault="00B306FE" w:rsidP="0094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F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4573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proofErr w:type="spellStart"/>
            <w:r w:rsidR="00D45733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B306FE">
              <w:rPr>
                <w:rFonts w:ascii="Times New Roman" w:hAnsi="Times New Roman" w:cs="Times New Roman"/>
                <w:sz w:val="24"/>
                <w:szCs w:val="24"/>
              </w:rPr>
              <w:t xml:space="preserve"> не должны состоять в одной группе лиц с Исполнителем </w:t>
            </w:r>
            <w:r w:rsidR="00D45733">
              <w:rPr>
                <w:rFonts w:ascii="Times New Roman" w:hAnsi="Times New Roman" w:cs="Times New Roman"/>
                <w:sz w:val="24"/>
                <w:szCs w:val="24"/>
              </w:rPr>
              <w:t xml:space="preserve"> Услуги РБМ</w:t>
            </w:r>
            <w:r w:rsidRPr="00B306FE">
              <w:rPr>
                <w:rFonts w:ascii="Times New Roman" w:hAnsi="Times New Roman" w:cs="Times New Roman"/>
                <w:sz w:val="24"/>
                <w:szCs w:val="24"/>
              </w:rPr>
              <w:t>, определенных в соответствии с Федеральным законом от 26.07.2006 № 135-ФЗ «О защите конкуренции».</w:t>
            </w:r>
          </w:p>
          <w:p w:rsidR="00E96A93" w:rsidRPr="00450557" w:rsidRDefault="00E96A93" w:rsidP="0094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0F8" w:rsidRPr="00450557" w:rsidTr="00E26161">
        <w:tc>
          <w:tcPr>
            <w:tcW w:w="1901" w:type="dxa"/>
          </w:tcPr>
          <w:p w:rsidR="006D40F8" w:rsidRPr="00450557" w:rsidRDefault="006D40F8" w:rsidP="0094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8730" w:type="dxa"/>
          </w:tcPr>
          <w:p w:rsidR="006D40F8" w:rsidRPr="00450557" w:rsidRDefault="006D40F8" w:rsidP="0094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вгуст 2019г.</w:t>
            </w:r>
            <w:r w:rsidRPr="001C5612">
              <w:rPr>
                <w:rFonts w:ascii="Times New Roman" w:hAnsi="Times New Roman" w:cs="Times New Roman"/>
                <w:sz w:val="24"/>
                <w:szCs w:val="24"/>
              </w:rPr>
              <w:t>Точные даты проведения согласовываются с Заказчиком, в течении 5 (пяти) календарных дней с даты заключения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о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услуг по подготовке, организации и проведению </w:t>
            </w:r>
            <w:r w:rsidRPr="00FB427C">
              <w:rPr>
                <w:rFonts w:ascii="Times New Roman" w:hAnsi="Times New Roman" w:cs="Times New Roman"/>
                <w:sz w:val="24"/>
                <w:szCs w:val="24"/>
              </w:rPr>
              <w:t xml:space="preserve">реверсной бизнес-миссии из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ения</w:t>
            </w:r>
            <w:r w:rsidRPr="00FB427C">
              <w:rPr>
                <w:rFonts w:ascii="Times New Roman" w:hAnsi="Times New Roman" w:cs="Times New Roman"/>
                <w:sz w:val="24"/>
                <w:szCs w:val="24"/>
              </w:rPr>
              <w:t xml:space="preserve"> (прием иностранной делегаци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Хакасия</w:t>
            </w:r>
            <w:r w:rsidRPr="00FB42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C5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1343" w:rsidRPr="00450557" w:rsidTr="00E26161">
        <w:tc>
          <w:tcPr>
            <w:tcW w:w="1901" w:type="dxa"/>
          </w:tcPr>
          <w:p w:rsidR="00B51343" w:rsidRPr="00450557" w:rsidRDefault="00B51343" w:rsidP="0094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которых может быть заключен договор на оказания услуг</w:t>
            </w:r>
          </w:p>
        </w:tc>
        <w:tc>
          <w:tcPr>
            <w:tcW w:w="8730" w:type="dxa"/>
          </w:tcPr>
          <w:p w:rsidR="008A7239" w:rsidRDefault="008A7239" w:rsidP="0094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Договор на оказание услуг может быть за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условия</w:t>
            </w:r>
            <w:r w:rsidR="000E16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7239" w:rsidRPr="00450557" w:rsidRDefault="008A7239" w:rsidP="0094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Исполнитель является 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юридическим лицом или индивидуальным предпринимателем, зарегистрированным на территории Российской Федерации в установленном законодательством Российской Федерации порядке.</w:t>
            </w:r>
          </w:p>
          <w:p w:rsidR="008A7239" w:rsidRPr="00450557" w:rsidRDefault="008A7239" w:rsidP="0094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равом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на заключение договора в соответствии с действующим законодательством Российской Федерации (для юридических лиц и индивидуальных предпринимателей: https://egrul.nalog.ru/ - ФНС, для физических лиц - реестр недействительных паспортов - http://services.fms.gov.ru/ - Главное управление по вопросам миграции МВД России).</w:t>
            </w:r>
          </w:p>
          <w:p w:rsidR="008A7239" w:rsidRPr="00450557" w:rsidRDefault="008A7239" w:rsidP="0094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а момент рассмотрения документов, поступивших от Исполнителя и на 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мент заключения договора, в отношении Исполнителя не проводится процедура ликвидации, отсутствуют решения арбитражного суда о признании банкротом, об открытии конкурсного производства (https://bankrot.fedresurs.ru – Единый федеральный реестр сведений о банкротстве, https://kad.arbitr.ru/ - картотека арбитражных дел).</w:t>
            </w:r>
          </w:p>
          <w:p w:rsidR="008A7239" w:rsidRPr="00450557" w:rsidRDefault="008A7239" w:rsidP="0094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 отношении исполнителя отсутствуют сведения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в реестрах недобросовестных поставщиков, предусмотренных Федеральным законом № 223-ФЗ от 18.07.2011 «О закупках товаров, работ, услуг отдельными видами юридических лиц» и (или) Федеральным законом от 05.04.2013 № 44-ФЗ «О контрактной системе в сфере закупок» (http://www.zakupki.gov.ru/epz/dishonestsupplier/quicksearch/search.html - реестр недобросовестных поставщиков).</w:t>
            </w:r>
          </w:p>
          <w:p w:rsidR="00B51343" w:rsidRPr="00450557" w:rsidRDefault="00B51343" w:rsidP="0094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B8" w:rsidRPr="00450557" w:rsidTr="00E26161">
        <w:tc>
          <w:tcPr>
            <w:tcW w:w="1901" w:type="dxa"/>
          </w:tcPr>
          <w:p w:rsidR="001219B8" w:rsidRPr="00450557" w:rsidRDefault="008A7239" w:rsidP="0094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отбора и показатели оценки</w:t>
            </w:r>
            <w:r w:rsidR="001219B8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730" w:type="dxa"/>
          </w:tcPr>
          <w:p w:rsidR="00C26D5E" w:rsidRDefault="00C26D5E" w:rsidP="0094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Исполнителя осуществляется по следующим критериям:</w:t>
            </w:r>
          </w:p>
          <w:p w:rsidR="0085689B" w:rsidRPr="00C26D5E" w:rsidRDefault="008A7239" w:rsidP="00945521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689B" w:rsidRPr="00C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 предоставления аналогичных услуг</w:t>
            </w:r>
            <w:r w:rsidRPr="00C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оставимого характера и объёма не менее </w:t>
            </w:r>
            <w:r w:rsidR="00931B21" w:rsidRPr="00C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.</w:t>
            </w:r>
          </w:p>
          <w:p w:rsidR="00C26D5E" w:rsidRDefault="00C26D5E" w:rsidP="00945521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вая репутация по результатам </w:t>
            </w:r>
            <w:r w:rsidRPr="00C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аналогич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D5E" w:rsidRDefault="00C26D5E" w:rsidP="00945521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квалифицированными трудовыми ресурсами для успешного </w:t>
            </w:r>
            <w:r w:rsidR="00723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требуемых услуг, в объёме указанном в настоящем Техническом задании.</w:t>
            </w:r>
          </w:p>
          <w:p w:rsidR="0085689B" w:rsidRDefault="0072376F" w:rsidP="00945521">
            <w:pPr>
              <w:pStyle w:val="a4"/>
              <w:numPr>
                <w:ilvl w:val="0"/>
                <w:numId w:val="20"/>
              </w:num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76F">
              <w:rPr>
                <w:rFonts w:ascii="Times New Roman" w:hAnsi="Times New Roman" w:cs="Times New Roman"/>
                <w:sz w:val="24"/>
                <w:szCs w:val="24"/>
              </w:rPr>
              <w:t>Наличие в Выписке ЕГРЮЛ/ЕГРИП Исполнителя соответствующих кодов оказываемым услугам видов деятельности.</w:t>
            </w:r>
          </w:p>
          <w:p w:rsidR="0072376F" w:rsidRPr="00C50EC5" w:rsidRDefault="0072376F" w:rsidP="00945521">
            <w:pPr>
              <w:pStyle w:val="a4"/>
              <w:numPr>
                <w:ilvl w:val="0"/>
                <w:numId w:val="20"/>
              </w:num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финансовых ресурсов необходимых для предоставления требуемых услуг в объёме не менее 30% от максимальной цены услуг по настоящ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</w:t>
            </w:r>
            <w:r w:rsidR="008E2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E7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</w:t>
            </w:r>
            <w:r w:rsidR="008E2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AE7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0EC5" w:rsidRPr="0072376F" w:rsidRDefault="00C50EC5" w:rsidP="00945521">
            <w:pPr>
              <w:pStyle w:val="a4"/>
              <w:numPr>
                <w:ilvl w:val="0"/>
                <w:numId w:val="20"/>
              </w:num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тенциальных участников </w:t>
            </w:r>
            <w:proofErr w:type="gramStart"/>
            <w:r w:rsidR="003232CA">
              <w:rPr>
                <w:rFonts w:ascii="Times New Roman" w:hAnsi="Times New Roman" w:cs="Times New Roman"/>
                <w:sz w:val="24"/>
                <w:szCs w:val="24"/>
              </w:rPr>
              <w:t>реверсной</w:t>
            </w:r>
            <w:proofErr w:type="gramEnd"/>
            <w:r w:rsidR="003232C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9455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32CA">
              <w:rPr>
                <w:rFonts w:ascii="Times New Roman" w:hAnsi="Times New Roman" w:cs="Times New Roman"/>
                <w:sz w:val="24"/>
                <w:szCs w:val="24"/>
              </w:rPr>
              <w:t>знес-миссии.</w:t>
            </w:r>
          </w:p>
          <w:p w:rsidR="0085689B" w:rsidRPr="00450557" w:rsidRDefault="0085689B" w:rsidP="0094552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B99" w:rsidRDefault="008E2DA7" w:rsidP="0094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шеуказанных критериев отбора осуществляется по следующим показателям и соответствующему количеству баллов:</w:t>
            </w:r>
          </w:p>
          <w:p w:rsidR="008E2DA7" w:rsidRPr="00450557" w:rsidRDefault="008E2DA7" w:rsidP="0094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5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14"/>
              <w:gridCol w:w="1437"/>
              <w:gridCol w:w="3053"/>
            </w:tblGrid>
            <w:tr w:rsidR="00AE729F" w:rsidRPr="00450557" w:rsidTr="006650AB">
              <w:trPr>
                <w:trHeight w:val="561"/>
              </w:trPr>
              <w:tc>
                <w:tcPr>
                  <w:tcW w:w="4604" w:type="dxa"/>
                  <w:shd w:val="clear" w:color="auto" w:fill="auto"/>
                </w:tcPr>
                <w:p w:rsidR="00104B99" w:rsidRPr="00450557" w:rsidRDefault="008E2DA7" w:rsidP="009455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казатели</w:t>
                  </w:r>
                  <w:r w:rsidR="00104B99" w:rsidRPr="00450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ценки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критериев отбора</w:t>
                  </w:r>
                </w:p>
              </w:tc>
              <w:tc>
                <w:tcPr>
                  <w:tcW w:w="1733" w:type="dxa"/>
                  <w:shd w:val="clear" w:color="auto" w:fill="auto"/>
                </w:tcPr>
                <w:p w:rsidR="00104B99" w:rsidRPr="00450557" w:rsidRDefault="00104B99" w:rsidP="009455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0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-во баллов</w:t>
                  </w:r>
                </w:p>
              </w:tc>
              <w:tc>
                <w:tcPr>
                  <w:tcW w:w="2167" w:type="dxa"/>
                  <w:shd w:val="clear" w:color="auto" w:fill="auto"/>
                </w:tcPr>
                <w:p w:rsidR="00104B99" w:rsidRPr="00450557" w:rsidRDefault="00104B99" w:rsidP="009455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0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AE729F" w:rsidRPr="00450557" w:rsidTr="006650AB">
              <w:tc>
                <w:tcPr>
                  <w:tcW w:w="4604" w:type="dxa"/>
                  <w:shd w:val="clear" w:color="auto" w:fill="auto"/>
                </w:tcPr>
                <w:p w:rsidR="00104B99" w:rsidRPr="008E2DA7" w:rsidRDefault="006E27A1" w:rsidP="00945521">
                  <w:pPr>
                    <w:numPr>
                      <w:ilvl w:val="0"/>
                      <w:numId w:val="3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0" w:firstLine="3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личие не менее 3-х (трёх)</w:t>
                  </w:r>
                  <w:r w:rsidR="008E2DA7" w:rsidRPr="008E2D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сполненных договоров (контрактов) по оказанию (выполнению) услуг (работ) </w:t>
                  </w:r>
                  <w:r w:rsidR="008E2DA7" w:rsidRPr="008E2DA7">
                    <w:rPr>
                      <w:rFonts w:ascii="Times New Roman" w:hAnsi="Times New Roman" w:cs="Times New Roman"/>
                      <w:sz w:val="24"/>
                    </w:rPr>
                    <w:t>по организации и проведению прием</w:t>
                  </w:r>
                  <w:r w:rsidR="009933B7">
                    <w:rPr>
                      <w:rFonts w:ascii="Times New Roman" w:hAnsi="Times New Roman" w:cs="Times New Roman"/>
                      <w:sz w:val="24"/>
                    </w:rPr>
                    <w:t xml:space="preserve">а </w:t>
                  </w:r>
                  <w:r w:rsidR="008E2DA7" w:rsidRPr="008E2DA7">
                    <w:rPr>
                      <w:rFonts w:ascii="Times New Roman" w:hAnsi="Times New Roman" w:cs="Times New Roman"/>
                      <w:sz w:val="24"/>
                    </w:rPr>
                    <w:t xml:space="preserve"> делегаций</w:t>
                  </w:r>
                  <w:r w:rsidR="009933B7">
                    <w:rPr>
                      <w:rFonts w:ascii="Times New Roman" w:hAnsi="Times New Roman" w:cs="Times New Roman"/>
                      <w:sz w:val="24"/>
                    </w:rPr>
                    <w:t xml:space="preserve"> представителей иностранных государств</w:t>
                  </w:r>
                  <w:r w:rsidR="008E2DA7" w:rsidRPr="007C043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="008E2DA7" w:rsidRPr="008E2D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ных</w:t>
                  </w:r>
                  <w:r w:rsidR="008E2DA7" w:rsidRPr="008E2D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 период с 201</w:t>
                  </w:r>
                  <w:r w:rsidR="008E2D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8E2DA7" w:rsidRPr="008E2D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да по настоящее время.</w:t>
                  </w:r>
                </w:p>
              </w:tc>
              <w:tc>
                <w:tcPr>
                  <w:tcW w:w="1733" w:type="dxa"/>
                  <w:shd w:val="clear" w:color="auto" w:fill="auto"/>
                </w:tcPr>
                <w:p w:rsidR="00104B99" w:rsidRPr="00450557" w:rsidRDefault="00B306FE" w:rsidP="009455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167" w:type="dxa"/>
                  <w:shd w:val="clear" w:color="auto" w:fill="auto"/>
                </w:tcPr>
                <w:p w:rsidR="00104B99" w:rsidRPr="00450557" w:rsidRDefault="00104B99" w:rsidP="009455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0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пии документов, подтверждающих проведение мероприятий</w:t>
                  </w:r>
                  <w:r w:rsidR="0050455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504551" w:rsidRPr="0050455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пии договоров (контрактов) и оформленных надлежащим образом актов приемки оказанных услуг (выполненных работ), подтверждающих их исполнение в полном объеме без применения к участнику неустоек (штрафов, пеней).</w:t>
                  </w:r>
                </w:p>
              </w:tc>
            </w:tr>
            <w:tr w:rsidR="00AE729F" w:rsidRPr="00450557" w:rsidTr="006650AB">
              <w:tc>
                <w:tcPr>
                  <w:tcW w:w="4604" w:type="dxa"/>
                  <w:shd w:val="clear" w:color="auto" w:fill="auto"/>
                </w:tcPr>
                <w:p w:rsidR="00104B99" w:rsidRPr="00450557" w:rsidRDefault="006E27A1" w:rsidP="00945521">
                  <w:pPr>
                    <w:numPr>
                      <w:ilvl w:val="0"/>
                      <w:numId w:val="3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0" w:firstLine="3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личие не менее 3-х</w:t>
                  </w:r>
                  <w:r w:rsidR="00C27E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трёх)</w:t>
                  </w:r>
                  <w:r w:rsidR="00504551" w:rsidRPr="005045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тзывов о результатах </w:t>
                  </w:r>
                  <w:r w:rsidR="00504551" w:rsidRPr="0050455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казанных услуг</w:t>
                  </w:r>
                  <w:r w:rsidR="005045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="00504551" w:rsidRPr="005045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опоставимых </w:t>
                  </w:r>
                  <w:r w:rsidR="005045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лугам, </w:t>
                  </w:r>
                  <w:r w:rsidR="005045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азанным в настоящем Техническом задании</w:t>
                  </w:r>
                  <w:r w:rsidR="00504551" w:rsidRPr="005045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 201</w:t>
                  </w:r>
                  <w:r w:rsidR="005045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504551" w:rsidRPr="005045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да по настоящее время. </w:t>
                  </w:r>
                </w:p>
              </w:tc>
              <w:tc>
                <w:tcPr>
                  <w:tcW w:w="1733" w:type="dxa"/>
                  <w:shd w:val="clear" w:color="auto" w:fill="auto"/>
                </w:tcPr>
                <w:p w:rsidR="00104B99" w:rsidRPr="00450557" w:rsidRDefault="00C56B0C" w:rsidP="009455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0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167" w:type="dxa"/>
                  <w:shd w:val="clear" w:color="auto" w:fill="auto"/>
                </w:tcPr>
                <w:p w:rsidR="00104B99" w:rsidRPr="00450557" w:rsidRDefault="00104B99" w:rsidP="009455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0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опии </w:t>
                  </w:r>
                  <w:r w:rsidR="0050455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зывов</w:t>
                  </w:r>
                  <w:r w:rsidR="006E27A1" w:rsidRPr="005045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рекомендательных писем, грамот, благодарственных писем, информационных писем от СМСП и т.д.)</w:t>
                  </w:r>
                  <w:r w:rsidRPr="00450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подтверждающи</w:t>
                  </w:r>
                  <w:r w:rsidR="006E27A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 деловую </w:t>
                  </w:r>
                  <w:r w:rsidR="006E27A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репутацию</w:t>
                  </w:r>
                </w:p>
              </w:tc>
            </w:tr>
            <w:tr w:rsidR="00AE729F" w:rsidRPr="00450557" w:rsidTr="006650AB">
              <w:tc>
                <w:tcPr>
                  <w:tcW w:w="4604" w:type="dxa"/>
                  <w:shd w:val="clear" w:color="auto" w:fill="auto"/>
                </w:tcPr>
                <w:p w:rsidR="00104B99" w:rsidRPr="00450557" w:rsidRDefault="00C27E78" w:rsidP="00945521">
                  <w:pPr>
                    <w:numPr>
                      <w:ilvl w:val="0"/>
                      <w:numId w:val="3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0" w:firstLine="3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аличие</w:t>
                  </w:r>
                  <w:r w:rsidR="00982E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 менее 5-ти (пяти) </w:t>
                  </w:r>
                  <w:r w:rsidRPr="00C27E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трудников,</w:t>
                  </w:r>
                  <w:r w:rsidR="00982E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в т.ч. внештатных)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Pr="00C27E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бладающих </w:t>
                  </w:r>
                  <w:r w:rsidR="00E71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обходимой</w:t>
                  </w:r>
                  <w:r w:rsidR="000E16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валификацией для оказания услуг</w:t>
                  </w:r>
                  <w:r w:rsidR="00E71EB0" w:rsidRPr="00C27E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="00E71E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азанных в настоящем Техническом задании</w:t>
                  </w:r>
                  <w:r w:rsidR="00E71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33" w:type="dxa"/>
                  <w:shd w:val="clear" w:color="auto" w:fill="auto"/>
                </w:tcPr>
                <w:p w:rsidR="00104B99" w:rsidRPr="00450557" w:rsidRDefault="00B306FE" w:rsidP="009455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167" w:type="dxa"/>
                  <w:shd w:val="clear" w:color="auto" w:fill="auto"/>
                </w:tcPr>
                <w:p w:rsidR="00104B99" w:rsidRPr="00450557" w:rsidRDefault="00982E6E" w:rsidP="00945521">
                  <w:pPr>
                    <w:tabs>
                      <w:tab w:val="left" w:pos="6"/>
                      <w:tab w:val="left" w:pos="282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82E6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тверждается списком сотруднико</w:t>
                  </w:r>
                  <w:r w:rsidR="00E71E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, к</w:t>
                  </w:r>
                  <w:r w:rsidR="00E71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торых планируется привлечь </w:t>
                  </w:r>
                  <w:r w:rsidR="00E71EB0" w:rsidRPr="00C27E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я оказания услуг</w:t>
                  </w:r>
                  <w:r w:rsidR="00E71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="00E71E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 указанием </w:t>
                  </w:r>
                  <w:r w:rsidR="00E71EB0" w:rsidRPr="00C27E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алификаци</w:t>
                  </w:r>
                  <w:r w:rsidR="00E71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982E6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="00E71E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</w:t>
                  </w:r>
                  <w:r w:rsidRPr="00982E6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огласия субъекта персональных данных к списку </w:t>
                  </w:r>
                  <w:r w:rsidR="00E71E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лжны</w:t>
                  </w:r>
                  <w:r w:rsidRPr="00982E6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быть приложены другие подтверждающие документы: выписки из приказов/копии приказов о приеме работника на работу и выписок из трудовых книжек, трудовые договоры, копии дипломов, удостоверений, сертификатов, аттестатов, свидетельств и иные документы</w:t>
                  </w:r>
                  <w:r w:rsidR="0094552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AE729F" w:rsidRPr="00450557" w:rsidTr="006650AB">
              <w:tc>
                <w:tcPr>
                  <w:tcW w:w="4604" w:type="dxa"/>
                  <w:shd w:val="clear" w:color="auto" w:fill="auto"/>
                </w:tcPr>
                <w:p w:rsidR="0085689B" w:rsidRPr="00450557" w:rsidRDefault="00E71EB0" w:rsidP="00945521">
                  <w:pPr>
                    <w:numPr>
                      <w:ilvl w:val="0"/>
                      <w:numId w:val="3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0" w:firstLine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05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в Выписке ЕГРЮЛ/ЕГРИП Исполнителя соответствующих кодов оказываемым услугам</w:t>
                  </w:r>
                </w:p>
              </w:tc>
              <w:tc>
                <w:tcPr>
                  <w:tcW w:w="1733" w:type="dxa"/>
                  <w:shd w:val="clear" w:color="auto" w:fill="auto"/>
                </w:tcPr>
                <w:p w:rsidR="0085689B" w:rsidRPr="00450557" w:rsidRDefault="00B306FE" w:rsidP="009455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67" w:type="dxa"/>
                  <w:shd w:val="clear" w:color="auto" w:fill="auto"/>
                </w:tcPr>
                <w:p w:rsidR="0085689B" w:rsidRPr="00450557" w:rsidRDefault="00E71EB0" w:rsidP="009455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0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пия выписки из ЕГРЮЛ/ЕГРИП</w:t>
                  </w:r>
                </w:p>
              </w:tc>
            </w:tr>
            <w:tr w:rsidR="00AE729F" w:rsidRPr="00450557" w:rsidTr="006650AB">
              <w:tc>
                <w:tcPr>
                  <w:tcW w:w="4604" w:type="dxa"/>
                  <w:shd w:val="clear" w:color="auto" w:fill="auto"/>
                </w:tcPr>
                <w:p w:rsidR="0085689B" w:rsidRPr="00450557" w:rsidRDefault="0085689B" w:rsidP="00945521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05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 </w:t>
                  </w:r>
                  <w:r w:rsidR="00E71EB0" w:rsidRPr="00E71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финансовых ресурсов для оказания услуг не менее 30% от заявленной стоимости услуг</w:t>
                  </w:r>
                </w:p>
              </w:tc>
              <w:tc>
                <w:tcPr>
                  <w:tcW w:w="1733" w:type="dxa"/>
                  <w:shd w:val="clear" w:color="auto" w:fill="auto"/>
                </w:tcPr>
                <w:p w:rsidR="0085689B" w:rsidRPr="00450557" w:rsidRDefault="00B45E0D" w:rsidP="009455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B306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67" w:type="dxa"/>
                  <w:shd w:val="clear" w:color="auto" w:fill="auto"/>
                </w:tcPr>
                <w:p w:rsidR="0085689B" w:rsidRPr="00450557" w:rsidRDefault="00E71EB0" w:rsidP="009455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A7E7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ыписка с расчетного </w:t>
                  </w:r>
                  <w:r w:rsidR="007A7E78" w:rsidRPr="007A7E7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чёта</w:t>
                  </w:r>
                </w:p>
              </w:tc>
            </w:tr>
            <w:tr w:rsidR="003232CA" w:rsidRPr="00450557" w:rsidTr="006650AB">
              <w:tc>
                <w:tcPr>
                  <w:tcW w:w="4604" w:type="dxa"/>
                  <w:shd w:val="clear" w:color="auto" w:fill="auto"/>
                </w:tcPr>
                <w:p w:rsidR="003232CA" w:rsidRPr="003232CA" w:rsidRDefault="003232CA" w:rsidP="00945521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ичие информации о потенциальных участниках реверсной бизнес-миссии (не менее 3-х (трёх) </w:t>
                  </w:r>
                  <w:r w:rsidR="00B45E0D" w:rsidRPr="008410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45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тавителей компаний из Республики Словения </w:t>
                  </w:r>
                  <w:r w:rsidR="00B45E0D" w:rsidRPr="00680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субъектов предпринимательства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1733" w:type="dxa"/>
                  <w:shd w:val="clear" w:color="auto" w:fill="auto"/>
                </w:tcPr>
                <w:p w:rsidR="003232CA" w:rsidRDefault="00B45E0D" w:rsidP="009455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167" w:type="dxa"/>
                  <w:shd w:val="clear" w:color="auto" w:fill="auto"/>
                </w:tcPr>
                <w:p w:rsidR="00B45E0D" w:rsidRDefault="003232CA" w:rsidP="009455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писок потенциальных участников</w:t>
                  </w:r>
                </w:p>
                <w:p w:rsidR="003232CA" w:rsidRPr="007A7E78" w:rsidRDefault="00B45E0D" w:rsidP="009455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B40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й</w:t>
                  </w:r>
                  <w:r w:rsidRPr="009B40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едующую информацию: наименование организа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9B40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ление деятельно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 организации; </w:t>
                  </w:r>
                  <w:r w:rsidRPr="004164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о-правовую форму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64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онный номер субъекта предпринимательств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64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proofErr w:type="gramEnd"/>
                  <w:r w:rsidRPr="004164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64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его должность; контактные данные (телефон, e-</w:t>
                  </w:r>
                  <w:proofErr w:type="spellStart"/>
                  <w:r w:rsidRPr="004164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4164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йт организации) организации; краткое описание основного вида деятельности организации; информацию об интересующих товарах (работах, услугах), производимых на территории Республики Хакасия</w:t>
                  </w:r>
                </w:p>
              </w:tc>
            </w:tr>
            <w:tr w:rsidR="00104B99" w:rsidRPr="00450557" w:rsidTr="006650AB">
              <w:tc>
                <w:tcPr>
                  <w:tcW w:w="8504" w:type="dxa"/>
                  <w:gridSpan w:val="3"/>
                  <w:shd w:val="clear" w:color="auto" w:fill="auto"/>
                </w:tcPr>
                <w:p w:rsidR="00104B99" w:rsidRPr="00450557" w:rsidRDefault="00104B99" w:rsidP="009455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0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Общее количество баллов составляет 100 </w:t>
                  </w:r>
                </w:p>
              </w:tc>
            </w:tr>
          </w:tbl>
          <w:p w:rsidR="00104B99" w:rsidRPr="00450557" w:rsidRDefault="00104B99" w:rsidP="0094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D6" w:rsidRPr="00450557" w:rsidTr="00E26161">
        <w:tc>
          <w:tcPr>
            <w:tcW w:w="1901" w:type="dxa"/>
          </w:tcPr>
          <w:p w:rsidR="007C42D6" w:rsidRPr="00450557" w:rsidRDefault="007C42D6" w:rsidP="0094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услугам</w:t>
            </w:r>
          </w:p>
        </w:tc>
        <w:tc>
          <w:tcPr>
            <w:tcW w:w="8730" w:type="dxa"/>
          </w:tcPr>
          <w:p w:rsidR="007C42D6" w:rsidRPr="00450557" w:rsidRDefault="007C42D6" w:rsidP="0094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Исполнитель при оказании услуг обязан добросовестно, своевременно и качественно исполнить условия заключаемого договора возмездного оказания услуг</w:t>
            </w:r>
          </w:p>
        </w:tc>
      </w:tr>
      <w:tr w:rsidR="007C42D6" w:rsidRPr="00450557" w:rsidTr="00E26161">
        <w:tc>
          <w:tcPr>
            <w:tcW w:w="1901" w:type="dxa"/>
          </w:tcPr>
          <w:p w:rsidR="007C42D6" w:rsidRPr="00450557" w:rsidRDefault="007C42D6" w:rsidP="0094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Порядок оплаты услуг</w:t>
            </w:r>
          </w:p>
        </w:tc>
        <w:tc>
          <w:tcPr>
            <w:tcW w:w="8730" w:type="dxa"/>
          </w:tcPr>
          <w:p w:rsidR="007C42D6" w:rsidRPr="00450557" w:rsidRDefault="006A795E" w:rsidP="0094552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eastAsia="Calibri" w:hAnsi="Times New Roman" w:cs="Times New Roman"/>
                <w:sz w:val="24"/>
                <w:szCs w:val="24"/>
              </w:rPr>
              <w:t>Заказчик перечисляет исполнителю платеж в размере 70 (семьдесят) процентов от стоимости услуг в течение 5 (пяти) рабочих дней с даты подписания договора, 30 (тридцать) процентов от стоимости услуг - на основании выставленного исполнителем (</w:t>
            </w:r>
            <w:r w:rsidRPr="0045055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ридическим лицом или индивидуальным предпринимателем</w:t>
            </w:r>
            <w:r w:rsidRPr="00450557">
              <w:rPr>
                <w:rFonts w:ascii="Times New Roman" w:eastAsia="Calibri" w:hAnsi="Times New Roman" w:cs="Times New Roman"/>
                <w:sz w:val="24"/>
                <w:szCs w:val="24"/>
              </w:rPr>
              <w:t>) счета на оплату после подписания Сторонами акта сдачи-приема оказания услуг.</w:t>
            </w:r>
          </w:p>
        </w:tc>
      </w:tr>
      <w:tr w:rsidR="000A7629" w:rsidRPr="00450557" w:rsidTr="00E26161">
        <w:tc>
          <w:tcPr>
            <w:tcW w:w="1901" w:type="dxa"/>
          </w:tcPr>
          <w:p w:rsidR="000A7629" w:rsidRPr="00450557" w:rsidRDefault="000A7629" w:rsidP="0094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Порядок сдачи-приемки результатов услуг</w:t>
            </w:r>
          </w:p>
        </w:tc>
        <w:tc>
          <w:tcPr>
            <w:tcW w:w="8730" w:type="dxa"/>
          </w:tcPr>
          <w:p w:rsidR="00862908" w:rsidRPr="00450557" w:rsidRDefault="006A795E" w:rsidP="0094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7A7E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A7E78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) рабочих дней после оказания услуг по заключаемому договору возмездного оказания услуг </w:t>
            </w:r>
            <w:r w:rsidR="00621295" w:rsidRPr="00450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ь предоставляет заказчику </w:t>
            </w:r>
            <w:r w:rsidR="00D945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кт сдачи-приема оказания услуг </w:t>
            </w:r>
            <w:r w:rsidR="00D94597">
              <w:rPr>
                <w:rFonts w:ascii="Times New Roman" w:hAnsi="Times New Roman" w:cs="Times New Roman"/>
                <w:sz w:val="24"/>
                <w:szCs w:val="24"/>
              </w:rPr>
              <w:t>и отчёт об оказании Услуг РБМ с приложением  отчетных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докуме</w:t>
            </w:r>
            <w:r w:rsidR="00D94597">
              <w:rPr>
                <w:rFonts w:ascii="Times New Roman" w:hAnsi="Times New Roman" w:cs="Times New Roman"/>
                <w:sz w:val="24"/>
                <w:szCs w:val="24"/>
              </w:rPr>
              <w:t xml:space="preserve">нтов и </w:t>
            </w:r>
            <w:proofErr w:type="gramStart"/>
            <w:r w:rsidR="00D94597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proofErr w:type="gramEnd"/>
            <w:r w:rsidR="00D94597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в настоящем Техническом задании.</w:t>
            </w:r>
          </w:p>
        </w:tc>
      </w:tr>
      <w:tr w:rsidR="000A7629" w:rsidRPr="00450557" w:rsidTr="00E26161">
        <w:tc>
          <w:tcPr>
            <w:tcW w:w="1901" w:type="dxa"/>
          </w:tcPr>
          <w:p w:rsidR="000A7629" w:rsidRPr="00450557" w:rsidRDefault="00D81243" w:rsidP="0094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цена услуг (включая НДФЛ и все взносы/все расходы участника процедуры отбора исполнителей, связанные с оказанием услуг по </w:t>
            </w:r>
            <w:r w:rsidR="00CC0E07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му 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техническому в рублях</w:t>
            </w:r>
          </w:p>
        </w:tc>
        <w:tc>
          <w:tcPr>
            <w:tcW w:w="8730" w:type="dxa"/>
          </w:tcPr>
          <w:p w:rsidR="000A7629" w:rsidRPr="00450557" w:rsidRDefault="006C41FB" w:rsidP="0094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0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0(шестьсот</w:t>
            </w:r>
            <w:r w:rsidR="007C0433">
              <w:rPr>
                <w:rFonts w:ascii="Times New Roman" w:hAnsi="Times New Roman" w:cs="Times New Roman"/>
                <w:sz w:val="24"/>
                <w:szCs w:val="24"/>
              </w:rPr>
              <w:t xml:space="preserve"> двадцать</w:t>
            </w:r>
            <w:r w:rsidR="00621295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81243" w:rsidRPr="00450557">
              <w:rPr>
                <w:rFonts w:ascii="Times New Roman" w:hAnsi="Times New Roman" w:cs="Times New Roman"/>
                <w:sz w:val="24"/>
                <w:szCs w:val="24"/>
              </w:rPr>
              <w:t>тысяч рублей 00 копеек</w:t>
            </w:r>
          </w:p>
        </w:tc>
      </w:tr>
      <w:tr w:rsidR="000A7629" w:rsidRPr="00450557" w:rsidTr="00E26161">
        <w:tc>
          <w:tcPr>
            <w:tcW w:w="1901" w:type="dxa"/>
          </w:tcPr>
          <w:p w:rsidR="000A7629" w:rsidRPr="00450557" w:rsidRDefault="00D81243" w:rsidP="0094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Место подачи предложений</w:t>
            </w:r>
          </w:p>
        </w:tc>
        <w:tc>
          <w:tcPr>
            <w:tcW w:w="8730" w:type="dxa"/>
          </w:tcPr>
          <w:p w:rsidR="000A7629" w:rsidRPr="00450557" w:rsidRDefault="00B456F2" w:rsidP="0094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Республика Хакасия, г. Абакан, ул. Кирова, д. 81 (Фонд развития Хакасии)</w:t>
            </w:r>
            <w:r w:rsidR="00862908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лично или отправка пакета документов электронной почтой по адресу </w:t>
            </w:r>
            <w:proofErr w:type="spellStart"/>
            <w:r w:rsidR="00862908" w:rsidRPr="00450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drh</w:t>
            </w:r>
            <w:proofErr w:type="spellEnd"/>
            <w:r w:rsidR="00862908" w:rsidRPr="0045055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862908" w:rsidRPr="00450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862908" w:rsidRPr="00450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862908" w:rsidRPr="00450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A7629" w:rsidRPr="00450557" w:rsidTr="00E26161">
        <w:tc>
          <w:tcPr>
            <w:tcW w:w="1901" w:type="dxa"/>
          </w:tcPr>
          <w:p w:rsidR="000A7629" w:rsidRPr="00450557" w:rsidRDefault="00D81243" w:rsidP="0094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риема предложений</w:t>
            </w:r>
          </w:p>
        </w:tc>
        <w:tc>
          <w:tcPr>
            <w:tcW w:w="8730" w:type="dxa"/>
          </w:tcPr>
          <w:p w:rsidR="000A7629" w:rsidRPr="00450557" w:rsidRDefault="007C0433" w:rsidP="0094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августа</w:t>
            </w:r>
            <w:r w:rsidR="00B456F2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r w:rsidR="00D81243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</w:tr>
    </w:tbl>
    <w:p w:rsidR="00AC1FD1" w:rsidRPr="00450557" w:rsidRDefault="00AC1FD1" w:rsidP="0094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1FD1" w:rsidRPr="00450557" w:rsidRDefault="00AC1FD1" w:rsidP="0094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795E" w:rsidRPr="00450557" w:rsidRDefault="006A795E" w:rsidP="009455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557">
        <w:rPr>
          <w:rFonts w:ascii="Times New Roman" w:eastAsia="Calibri" w:hAnsi="Times New Roman" w:cs="Times New Roman"/>
          <w:sz w:val="24"/>
          <w:szCs w:val="24"/>
        </w:rPr>
        <w:t>Предложения на поставку товаров (выполнение работ, оказание услуг) направляются в письменном виде за подписью уполномоченного лица и печатью (при наличии) участник</w:t>
      </w:r>
      <w:r w:rsidR="00044561" w:rsidRPr="00450557">
        <w:rPr>
          <w:rFonts w:ascii="Times New Roman" w:eastAsia="Calibri" w:hAnsi="Times New Roman" w:cs="Times New Roman"/>
          <w:sz w:val="24"/>
          <w:szCs w:val="24"/>
        </w:rPr>
        <w:t>а процедуры отбора исполнителей.</w:t>
      </w:r>
    </w:p>
    <w:p w:rsidR="006A795E" w:rsidRPr="00450557" w:rsidRDefault="006A795E" w:rsidP="009455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795E" w:rsidRPr="00450557" w:rsidRDefault="006A795E" w:rsidP="009455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557">
        <w:rPr>
          <w:rFonts w:ascii="Times New Roman" w:eastAsia="Calibri" w:hAnsi="Times New Roman" w:cs="Times New Roman"/>
          <w:sz w:val="24"/>
          <w:szCs w:val="24"/>
        </w:rPr>
        <w:t xml:space="preserve">К предложению на поставку товаров (выполнение работ, оказание услуг) в соответствии с </w:t>
      </w:r>
      <w:r w:rsidR="00044561" w:rsidRPr="00450557">
        <w:rPr>
          <w:rFonts w:ascii="Times New Roman" w:eastAsia="Calibri" w:hAnsi="Times New Roman" w:cs="Times New Roman"/>
          <w:sz w:val="24"/>
          <w:szCs w:val="24"/>
        </w:rPr>
        <w:t xml:space="preserve">настоящим </w:t>
      </w:r>
      <w:r w:rsidRPr="00450557">
        <w:rPr>
          <w:rFonts w:ascii="Times New Roman" w:eastAsia="Calibri" w:hAnsi="Times New Roman" w:cs="Times New Roman"/>
          <w:sz w:val="24"/>
          <w:szCs w:val="24"/>
        </w:rPr>
        <w:t xml:space="preserve">техническим заданием должны быть приложены: </w:t>
      </w:r>
    </w:p>
    <w:p w:rsidR="006A795E" w:rsidRPr="00450557" w:rsidRDefault="006A795E" w:rsidP="0094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557">
        <w:rPr>
          <w:rFonts w:ascii="Times New Roman" w:eastAsia="Calibri" w:hAnsi="Times New Roman" w:cs="Times New Roman"/>
          <w:sz w:val="24"/>
          <w:szCs w:val="24"/>
        </w:rPr>
        <w:t>- заверенные подписью уполномоченного лица и печатью (при наличии) участника процедуры отбора исполнителей) копии учредительных документов (для юридических лиц), документов, подтверждающих полномочия уполномоченного лица участника процедуры отбора исполнителей, подписывающего предложение (для юридических лиц и индивидуальных предпринимателей);</w:t>
      </w:r>
    </w:p>
    <w:p w:rsidR="006A795E" w:rsidRPr="00450557" w:rsidRDefault="006A795E" w:rsidP="0094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557">
        <w:rPr>
          <w:rFonts w:ascii="Times New Roman" w:eastAsia="Calibri" w:hAnsi="Times New Roman" w:cs="Times New Roman"/>
          <w:sz w:val="24"/>
          <w:szCs w:val="24"/>
        </w:rPr>
        <w:t xml:space="preserve">- заверенная подписью уполномоченного лица и печатью (при наличии) участника процедуры отбора исполнителей копия свидетельства о государственной регистрации юридического лица/ индивидуального предпринимателя, свидетельства о постановке на учет в налоговом органе юридического лица/ индивидуального предпринимателя; </w:t>
      </w:r>
    </w:p>
    <w:p w:rsidR="006A795E" w:rsidRPr="00450557" w:rsidRDefault="006A795E" w:rsidP="0094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557">
        <w:rPr>
          <w:rFonts w:ascii="Times New Roman" w:eastAsia="Calibri" w:hAnsi="Times New Roman" w:cs="Times New Roman"/>
          <w:sz w:val="24"/>
          <w:szCs w:val="24"/>
        </w:rPr>
        <w:t>- смета на оказание услуг, преду</w:t>
      </w:r>
      <w:r w:rsidR="00862908" w:rsidRPr="00450557">
        <w:rPr>
          <w:rFonts w:ascii="Times New Roman" w:eastAsia="Calibri" w:hAnsi="Times New Roman" w:cs="Times New Roman"/>
          <w:sz w:val="24"/>
          <w:szCs w:val="24"/>
        </w:rPr>
        <w:t>смотренных техническим заданием;</w:t>
      </w:r>
    </w:p>
    <w:p w:rsidR="00862908" w:rsidRPr="00450557" w:rsidRDefault="00A10E19" w:rsidP="0094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55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862908" w:rsidRPr="00450557">
        <w:rPr>
          <w:rFonts w:ascii="Times New Roman" w:eastAsia="Calibri" w:hAnsi="Times New Roman" w:cs="Times New Roman"/>
          <w:sz w:val="24"/>
          <w:szCs w:val="24"/>
        </w:rPr>
        <w:t xml:space="preserve">портфолио Исполнителя услуг с приложением необходимой документации, предусмотренной </w:t>
      </w:r>
      <w:r w:rsidR="00044561" w:rsidRPr="00450557">
        <w:rPr>
          <w:rFonts w:ascii="Times New Roman" w:eastAsia="Calibri" w:hAnsi="Times New Roman" w:cs="Times New Roman"/>
          <w:sz w:val="24"/>
          <w:szCs w:val="24"/>
        </w:rPr>
        <w:t>разделом</w:t>
      </w:r>
      <w:r w:rsidR="00862908" w:rsidRPr="00450557">
        <w:rPr>
          <w:rFonts w:ascii="Times New Roman" w:eastAsia="Calibri" w:hAnsi="Times New Roman" w:cs="Times New Roman"/>
          <w:sz w:val="24"/>
          <w:szCs w:val="24"/>
        </w:rPr>
        <w:t xml:space="preserve"> «Требов</w:t>
      </w:r>
      <w:r w:rsidR="00AC1FD1" w:rsidRPr="00450557">
        <w:rPr>
          <w:rFonts w:ascii="Times New Roman" w:eastAsia="Calibri" w:hAnsi="Times New Roman" w:cs="Times New Roman"/>
          <w:sz w:val="24"/>
          <w:szCs w:val="24"/>
        </w:rPr>
        <w:t>ания к исполнителю» настоящего Т</w:t>
      </w:r>
      <w:r w:rsidR="00862908" w:rsidRPr="00450557">
        <w:rPr>
          <w:rFonts w:ascii="Times New Roman" w:eastAsia="Calibri" w:hAnsi="Times New Roman" w:cs="Times New Roman"/>
          <w:sz w:val="24"/>
          <w:szCs w:val="24"/>
        </w:rPr>
        <w:t xml:space="preserve">ехнического задания. </w:t>
      </w:r>
    </w:p>
    <w:p w:rsidR="00592400" w:rsidRPr="00450557" w:rsidRDefault="00592400" w:rsidP="00945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92400" w:rsidRPr="00450557" w:rsidSect="00233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C4A"/>
    <w:multiLevelType w:val="hybridMultilevel"/>
    <w:tmpl w:val="7CD433E8"/>
    <w:lvl w:ilvl="0" w:tplc="CB26E7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C5353"/>
    <w:multiLevelType w:val="multilevel"/>
    <w:tmpl w:val="D4764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B2F365D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B3303"/>
    <w:multiLevelType w:val="hybridMultilevel"/>
    <w:tmpl w:val="5A6E857E"/>
    <w:lvl w:ilvl="0" w:tplc="AA68E85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">
    <w:nsid w:val="10DA2C70"/>
    <w:multiLevelType w:val="hybridMultilevel"/>
    <w:tmpl w:val="EC842AD8"/>
    <w:lvl w:ilvl="0" w:tplc="7AE64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34BF8"/>
    <w:multiLevelType w:val="hybridMultilevel"/>
    <w:tmpl w:val="809E9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A26BC"/>
    <w:multiLevelType w:val="hybridMultilevel"/>
    <w:tmpl w:val="1D1E5B1A"/>
    <w:lvl w:ilvl="0" w:tplc="B9405B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43DC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82E4A"/>
    <w:multiLevelType w:val="hybridMultilevel"/>
    <w:tmpl w:val="01AEA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B4277"/>
    <w:multiLevelType w:val="hybridMultilevel"/>
    <w:tmpl w:val="98743D22"/>
    <w:lvl w:ilvl="0" w:tplc="FDF2E2B4">
      <w:start w:val="1"/>
      <w:numFmt w:val="decimal"/>
      <w:lvlText w:val="%1)"/>
      <w:lvlJc w:val="left"/>
      <w:pPr>
        <w:ind w:left="1330" w:hanging="6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0">
    <w:nsid w:val="28BD08BD"/>
    <w:multiLevelType w:val="hybridMultilevel"/>
    <w:tmpl w:val="C41AA4A8"/>
    <w:lvl w:ilvl="0" w:tplc="86E45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DC0A14"/>
    <w:multiLevelType w:val="hybridMultilevel"/>
    <w:tmpl w:val="C0BEC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B6445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C5BD2"/>
    <w:multiLevelType w:val="hybridMultilevel"/>
    <w:tmpl w:val="A7B42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5292"/>
    <w:multiLevelType w:val="hybridMultilevel"/>
    <w:tmpl w:val="07FC9E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35E2B04"/>
    <w:multiLevelType w:val="multilevel"/>
    <w:tmpl w:val="9C4A6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51B01CE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B1A45"/>
    <w:multiLevelType w:val="hybridMultilevel"/>
    <w:tmpl w:val="21401334"/>
    <w:lvl w:ilvl="0" w:tplc="86E45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6A640F"/>
    <w:multiLevelType w:val="multilevel"/>
    <w:tmpl w:val="968C1F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16"/>
  </w:num>
  <w:num w:numId="11">
    <w:abstractNumId w:val="8"/>
  </w:num>
  <w:num w:numId="12">
    <w:abstractNumId w:val="5"/>
  </w:num>
  <w:num w:numId="13">
    <w:abstractNumId w:val="4"/>
  </w:num>
  <w:num w:numId="14">
    <w:abstractNumId w:val="17"/>
  </w:num>
  <w:num w:numId="15">
    <w:abstractNumId w:val="1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1C5F"/>
    <w:rsid w:val="00044561"/>
    <w:rsid w:val="000469C3"/>
    <w:rsid w:val="000908BA"/>
    <w:rsid w:val="000A064C"/>
    <w:rsid w:val="000A117B"/>
    <w:rsid w:val="000A7629"/>
    <w:rsid w:val="000E1654"/>
    <w:rsid w:val="00104B99"/>
    <w:rsid w:val="001063EA"/>
    <w:rsid w:val="001219B8"/>
    <w:rsid w:val="00132832"/>
    <w:rsid w:val="0014512A"/>
    <w:rsid w:val="00160A2C"/>
    <w:rsid w:val="00193052"/>
    <w:rsid w:val="00196FFA"/>
    <w:rsid w:val="001C5612"/>
    <w:rsid w:val="001E7C57"/>
    <w:rsid w:val="00221DC8"/>
    <w:rsid w:val="0023341D"/>
    <w:rsid w:val="00241E2B"/>
    <w:rsid w:val="00253799"/>
    <w:rsid w:val="0027449B"/>
    <w:rsid w:val="00280A6C"/>
    <w:rsid w:val="002B084B"/>
    <w:rsid w:val="002B2246"/>
    <w:rsid w:val="002B3CED"/>
    <w:rsid w:val="002C153E"/>
    <w:rsid w:val="002E11E2"/>
    <w:rsid w:val="002F2853"/>
    <w:rsid w:val="003232CA"/>
    <w:rsid w:val="003353B4"/>
    <w:rsid w:val="003D164D"/>
    <w:rsid w:val="003D5244"/>
    <w:rsid w:val="003D643F"/>
    <w:rsid w:val="003E2812"/>
    <w:rsid w:val="004131B7"/>
    <w:rsid w:val="004164C4"/>
    <w:rsid w:val="00424CA0"/>
    <w:rsid w:val="00447731"/>
    <w:rsid w:val="00450557"/>
    <w:rsid w:val="00460E70"/>
    <w:rsid w:val="004943D8"/>
    <w:rsid w:val="00504551"/>
    <w:rsid w:val="00592400"/>
    <w:rsid w:val="005C55EB"/>
    <w:rsid w:val="005F0BC5"/>
    <w:rsid w:val="00621295"/>
    <w:rsid w:val="00632168"/>
    <w:rsid w:val="006532EC"/>
    <w:rsid w:val="0065708B"/>
    <w:rsid w:val="006650AB"/>
    <w:rsid w:val="006807B7"/>
    <w:rsid w:val="006A795E"/>
    <w:rsid w:val="006C41FB"/>
    <w:rsid w:val="006D40F8"/>
    <w:rsid w:val="006E27A1"/>
    <w:rsid w:val="006F3B43"/>
    <w:rsid w:val="0072376F"/>
    <w:rsid w:val="00740D32"/>
    <w:rsid w:val="007802BF"/>
    <w:rsid w:val="007A59CA"/>
    <w:rsid w:val="007A7E78"/>
    <w:rsid w:val="007C0433"/>
    <w:rsid w:val="007C42D6"/>
    <w:rsid w:val="007D0659"/>
    <w:rsid w:val="007D4435"/>
    <w:rsid w:val="008107D7"/>
    <w:rsid w:val="008410EF"/>
    <w:rsid w:val="0085689B"/>
    <w:rsid w:val="00862908"/>
    <w:rsid w:val="008A7239"/>
    <w:rsid w:val="008C7704"/>
    <w:rsid w:val="008D7B8E"/>
    <w:rsid w:val="008E2DA7"/>
    <w:rsid w:val="00912BE1"/>
    <w:rsid w:val="00931B21"/>
    <w:rsid w:val="00945521"/>
    <w:rsid w:val="0095774B"/>
    <w:rsid w:val="00975980"/>
    <w:rsid w:val="00982E6E"/>
    <w:rsid w:val="009933B7"/>
    <w:rsid w:val="009B40E2"/>
    <w:rsid w:val="009C480B"/>
    <w:rsid w:val="009D7363"/>
    <w:rsid w:val="00A10E19"/>
    <w:rsid w:val="00A147FB"/>
    <w:rsid w:val="00A515F4"/>
    <w:rsid w:val="00A65FF5"/>
    <w:rsid w:val="00A70471"/>
    <w:rsid w:val="00AC1FD1"/>
    <w:rsid w:val="00AC341A"/>
    <w:rsid w:val="00AD02E0"/>
    <w:rsid w:val="00AD6A83"/>
    <w:rsid w:val="00AE729F"/>
    <w:rsid w:val="00B01585"/>
    <w:rsid w:val="00B05CB9"/>
    <w:rsid w:val="00B306FE"/>
    <w:rsid w:val="00B456F2"/>
    <w:rsid w:val="00B45E0D"/>
    <w:rsid w:val="00B51343"/>
    <w:rsid w:val="00B52D33"/>
    <w:rsid w:val="00BA0242"/>
    <w:rsid w:val="00BA29CB"/>
    <w:rsid w:val="00BA5CDA"/>
    <w:rsid w:val="00BD7ECE"/>
    <w:rsid w:val="00BE1EC6"/>
    <w:rsid w:val="00BE40A0"/>
    <w:rsid w:val="00C10123"/>
    <w:rsid w:val="00C10A59"/>
    <w:rsid w:val="00C26D5E"/>
    <w:rsid w:val="00C27E78"/>
    <w:rsid w:val="00C50EC5"/>
    <w:rsid w:val="00C56B0C"/>
    <w:rsid w:val="00C665E2"/>
    <w:rsid w:val="00C740A4"/>
    <w:rsid w:val="00CA1C5F"/>
    <w:rsid w:val="00CA2898"/>
    <w:rsid w:val="00CB22F6"/>
    <w:rsid w:val="00CC0E07"/>
    <w:rsid w:val="00CD4353"/>
    <w:rsid w:val="00CD78B4"/>
    <w:rsid w:val="00D001A8"/>
    <w:rsid w:val="00D45733"/>
    <w:rsid w:val="00D65539"/>
    <w:rsid w:val="00D81243"/>
    <w:rsid w:val="00D92D4B"/>
    <w:rsid w:val="00D94597"/>
    <w:rsid w:val="00D970FC"/>
    <w:rsid w:val="00DC486C"/>
    <w:rsid w:val="00DE13A2"/>
    <w:rsid w:val="00E03DCB"/>
    <w:rsid w:val="00E26161"/>
    <w:rsid w:val="00E31C04"/>
    <w:rsid w:val="00E41B35"/>
    <w:rsid w:val="00E71EB0"/>
    <w:rsid w:val="00E96A93"/>
    <w:rsid w:val="00ED4E6B"/>
    <w:rsid w:val="00EE3F35"/>
    <w:rsid w:val="00EE6007"/>
    <w:rsid w:val="00F47D51"/>
    <w:rsid w:val="00F96326"/>
    <w:rsid w:val="00F97DCC"/>
    <w:rsid w:val="00FB427C"/>
    <w:rsid w:val="00FB5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ПИСОК,Абзац списка для документа"/>
    <w:basedOn w:val="a"/>
    <w:link w:val="a5"/>
    <w:uiPriority w:val="34"/>
    <w:qFormat/>
    <w:rsid w:val="00B0158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289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E2812"/>
    <w:rPr>
      <w:b/>
      <w:bCs/>
    </w:rPr>
  </w:style>
  <w:style w:type="character" w:customStyle="1" w:styleId="a5">
    <w:name w:val="Абзац списка Знак"/>
    <w:aliases w:val="СПИСОК Знак,Абзац списка для документа Знак"/>
    <w:link w:val="a4"/>
    <w:uiPriority w:val="34"/>
    <w:locked/>
    <w:rsid w:val="006C41FB"/>
  </w:style>
  <w:style w:type="paragraph" w:styleId="a8">
    <w:name w:val="Revision"/>
    <w:hidden/>
    <w:uiPriority w:val="99"/>
    <w:semiHidden/>
    <w:rsid w:val="00A65FF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6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FF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451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512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512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51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51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ndr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668A-147F-4AC5-A79C-6639C3D3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ПП</Company>
  <LinksUpToDate>false</LinksUpToDate>
  <CharactersWithSpaces>1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0</cp:lastModifiedBy>
  <cp:revision>2</cp:revision>
  <cp:lastPrinted>2019-08-06T04:14:00Z</cp:lastPrinted>
  <dcterms:created xsi:type="dcterms:W3CDTF">2019-08-06T11:47:00Z</dcterms:created>
  <dcterms:modified xsi:type="dcterms:W3CDTF">2019-08-06T11:47:00Z</dcterms:modified>
</cp:coreProperties>
</file>